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14E04" w14:textId="1435A699" w:rsidR="00247CB4" w:rsidRPr="00B44CC7" w:rsidRDefault="00DC3308" w:rsidP="00247CB4">
      <w:pPr>
        <w:rPr>
          <w:rFonts w:ascii="Times New Roman" w:hAnsi="Times New Roman" w:cs="Times New Roman"/>
          <w:sz w:val="24"/>
          <w:szCs w:val="24"/>
        </w:rPr>
      </w:pPr>
      <w:r w:rsidRPr="00DC3308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B4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7C9" w:rsidRPr="00B44CC7">
        <w:rPr>
          <w:rFonts w:ascii="Times New Roman" w:hAnsi="Times New Roman" w:cs="Times New Roman"/>
          <w:b/>
          <w:sz w:val="24"/>
          <w:szCs w:val="24"/>
        </w:rPr>
        <w:t>Table 1</w:t>
      </w:r>
      <w:r w:rsidR="00EF37C9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C30C76" w:rsidRPr="00B44CC7">
        <w:rPr>
          <w:rFonts w:ascii="Times New Roman" w:hAnsi="Times New Roman" w:cs="Times New Roman"/>
          <w:sz w:val="24"/>
          <w:szCs w:val="24"/>
        </w:rPr>
        <w:t>Completed s</w:t>
      </w:r>
      <w:r w:rsidR="0099122C" w:rsidRPr="00B44CC7">
        <w:rPr>
          <w:rFonts w:ascii="Times New Roman" w:hAnsi="Times New Roman" w:cs="Times New Roman"/>
          <w:sz w:val="24"/>
          <w:szCs w:val="24"/>
        </w:rPr>
        <w:t xml:space="preserve">ampling </w:t>
      </w:r>
      <w:r w:rsidR="00EF37C9" w:rsidRPr="00B44CC7">
        <w:rPr>
          <w:rFonts w:ascii="Times New Roman" w:hAnsi="Times New Roman" w:cs="Times New Roman"/>
          <w:sz w:val="24"/>
          <w:szCs w:val="24"/>
        </w:rPr>
        <w:t>information</w:t>
      </w:r>
      <w:r w:rsidR="0099122C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9750C3" w:rsidRPr="00B44CC7">
        <w:rPr>
          <w:rFonts w:ascii="Times New Roman" w:hAnsi="Times New Roman" w:cs="Times New Roman"/>
          <w:sz w:val="24"/>
          <w:szCs w:val="24"/>
        </w:rPr>
        <w:t xml:space="preserve">across 51 sampling </w:t>
      </w:r>
      <w:r w:rsidR="00677FDE" w:rsidRPr="00B44CC7">
        <w:rPr>
          <w:rFonts w:ascii="Times New Roman" w:hAnsi="Times New Roman" w:cs="Times New Roman" w:hint="eastAsia"/>
          <w:sz w:val="24"/>
          <w:szCs w:val="24"/>
        </w:rPr>
        <w:t>site</w:t>
      </w:r>
      <w:r w:rsidR="00677FDE" w:rsidRPr="00B44CC7">
        <w:rPr>
          <w:rFonts w:ascii="Times New Roman" w:hAnsi="Times New Roman" w:cs="Times New Roman"/>
          <w:sz w:val="24"/>
          <w:szCs w:val="24"/>
        </w:rPr>
        <w:t xml:space="preserve">s </w:t>
      </w:r>
      <w:r w:rsidR="00677FDE" w:rsidRPr="00B44CC7">
        <w:rPr>
          <w:rFonts w:ascii="Times New Roman" w:hAnsi="Times New Roman" w:cs="Times New Roman" w:hint="eastAsia"/>
          <w:sz w:val="24"/>
          <w:szCs w:val="24"/>
        </w:rPr>
        <w:t>in the</w:t>
      </w:r>
      <w:r w:rsidR="00677FDE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99122C" w:rsidRPr="00B44CC7">
        <w:rPr>
          <w:rFonts w:ascii="Times New Roman" w:hAnsi="Times New Roman" w:cs="Times New Roman"/>
          <w:sz w:val="24"/>
          <w:szCs w:val="24"/>
        </w:rPr>
        <w:t xml:space="preserve">acidic soil region </w:t>
      </w:r>
      <w:r w:rsidR="00677FDE" w:rsidRPr="00B44CC7">
        <w:rPr>
          <w:rFonts w:ascii="Times New Roman" w:hAnsi="Times New Roman" w:cs="Times New Roman" w:hint="eastAsia"/>
          <w:sz w:val="24"/>
          <w:szCs w:val="24"/>
        </w:rPr>
        <w:t>of</w:t>
      </w:r>
      <w:r w:rsidR="00677FDE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99122C" w:rsidRPr="00B44CC7">
        <w:rPr>
          <w:rFonts w:ascii="Times New Roman" w:hAnsi="Times New Roman" w:cs="Times New Roman"/>
          <w:sz w:val="24"/>
          <w:szCs w:val="24"/>
        </w:rPr>
        <w:t>southern China</w:t>
      </w:r>
      <w:r w:rsidR="00337DFE" w:rsidRPr="00B44CC7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W w:w="1376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241"/>
        <w:gridCol w:w="1665"/>
        <w:gridCol w:w="1410"/>
        <w:gridCol w:w="1820"/>
        <w:gridCol w:w="1559"/>
        <w:gridCol w:w="3816"/>
        <w:gridCol w:w="1411"/>
      </w:tblGrid>
      <w:tr w:rsidR="00C84266" w:rsidRPr="00B44CC7" w14:paraId="1D9F8AFD" w14:textId="77777777" w:rsidTr="00247CB4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3123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CFC31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ocation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7D33A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il parent</w:t>
            </w:r>
            <w:r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terial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32B09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nd use</w:t>
            </w:r>
          </w:p>
          <w:p w14:paraId="42AE139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tter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321CD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ongitude (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89123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titude (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8B8A1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nt samp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E49B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licates</w:t>
            </w:r>
          </w:p>
        </w:tc>
      </w:tr>
      <w:tr w:rsidR="00C84266" w:rsidRPr="00B44CC7" w14:paraId="37AB73D1" w14:textId="77777777" w:rsidTr="00247CB4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A3CFA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61CE9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3EAAE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2E4C8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a garde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3AF29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16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798E5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35″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A570A6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Camellia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sinensis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3801D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84266" w:rsidRPr="00B44CC7" w14:paraId="1D681BBE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786E32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CC635C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7B09D38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303EF4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cha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E5FF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24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B447E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36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37DD4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Citrus reticulata 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lanc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0137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7764DC00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DFD1B7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21497F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5B1623B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B63EBA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55CC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27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D463B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37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01D97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Lespedeza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davidii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ranch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F90D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1844B791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358DFE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392EDD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26BB6F9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FB4611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ass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ED2B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27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E71C2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37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2F3A2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Imperat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cylindric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63F3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615FE79B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1F42F63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6EB785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7274607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5A5C4A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5BAE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29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8FABA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40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B8CBA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Dicranopteris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linearis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rm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9C96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5D6724F9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744FCD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CA40A7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6C331D1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FF0313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C921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26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9DACC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41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B785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44DB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C84266" w:rsidRPr="00B44CC7" w14:paraId="493D0CD9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902521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913992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0FE6C5A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33A889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rm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7D82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10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4C70A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46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8B067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Ze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mays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3115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65E2B585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622BD4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DC4C5A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40DE941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5E4380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rm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75B0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10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7C3BF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46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15487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Ze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mays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935D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78647DCC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55A8F7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E3E0A5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6D1F841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6D1B7A6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rm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40B5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10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A4434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46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B4DA0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Ze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mays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BED1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37EF4B21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23AFC8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BF5FBB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56C76CC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BA6117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rm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830D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06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7737B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41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A178E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Arachis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hypogae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8988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16D92BC6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22208A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1EB2DC7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4EBF929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666DBB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875F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01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A2673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42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5D69D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Dalbergi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hupean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nce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228E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64989410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2471015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1E4CC86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02B1364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637BAB8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0A90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05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1023A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42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341EB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Liquidambar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formosan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nce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B787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0A438CB6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C75242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44F9773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315F3A8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D55BDD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cha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61992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05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E680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41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28D69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Citrus reticulata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Blanc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D2BB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75AE3326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C79EB8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4C4E33F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6F2DAB2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60CF2F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ass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256F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07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5FC62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43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42BB3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Imperat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cylindric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5D58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47718448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6ED2A1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4374CD2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72EE793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1AC904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arm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283CF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3′04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B8115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23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7E449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Ze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mays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A5D1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45D208B0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8ECAAF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5A67229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41A6CD6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723AEE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8D73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3′05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660F6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21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69F74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Dicranopteris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linearis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rm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11BB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7D806F6C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25A4187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234C310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3D00B2A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ED3835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a ga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2A16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°52′43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6F5D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°45′33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A1F1A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Camellia oleifera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bel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1590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84266" w:rsidRPr="00B44CC7" w14:paraId="24D239F2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33F906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78927C6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26BA765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A5AF76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1A6F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°37′08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FF6AA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°01′</w:t>
            </w:r>
            <w:r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3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ABA4E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Osmanthus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fragrans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unb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1B46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84266" w:rsidRPr="00B44CC7" w14:paraId="1F60B208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005B5A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6617B9F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374605D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sandston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45A92B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a ga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A9A1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°35′35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B665F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°00′35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73315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Camellia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sinensis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7AFD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0B161190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B9A8CD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531AB75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42F8D2F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EC1E3F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4125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°35′41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514F2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°00′28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557A8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Phyllostachys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heterocycl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rr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B841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2F6828C7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8AC7A2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3BD831B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6FF9299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4BDE22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9802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°35′37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D73D4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59′56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569B1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Osmanthus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fragrans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unb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8BA8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C84266" w:rsidRPr="00B44CC7" w14:paraId="3D127090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9F1376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45E8485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7B2BC8C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9C1992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cha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E90B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°35′34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A1B05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°00′12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F7C68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Eriobotry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japonica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unb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76AA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4A12D341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775287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349F3DF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5C1A196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04D865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cha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7B67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°35′36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8F944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°00′07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381F3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Prunus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salicin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ndl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350E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690357E0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F3F46B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vAlign w:val="center"/>
          </w:tcPr>
          <w:p w14:paraId="4987EB9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7E65B9E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F9A8A2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cha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B3822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°35′3</w:t>
            </w:r>
            <w:r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9475D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°00′</w:t>
            </w:r>
            <w:r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2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79C65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Amygdalus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persic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r w:rsidRPr="00B44C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in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B06D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492233C5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04F158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34F8A34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419C6AC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8B83C0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cha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421E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°28′55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F46AD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°01′51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B3732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Citrus maxima </w:t>
            </w:r>
            <w:proofErr w:type="spellStart"/>
            <w:r w:rsidRPr="00B44C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Burm</w:t>
            </w:r>
            <w:proofErr w:type="spellEnd"/>
            <w:r w:rsidRPr="00B44C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4753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78F941BB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028F68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14:paraId="7E85F9A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74C72B0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7CA573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1220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°28′57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2B40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°01′48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C1D38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Dicranopteris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pedat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utt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BB69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16B047DB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D5B929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0D13041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2D91D04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DEF5A4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6472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°29′46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C39CD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°01′42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640A6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Cary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cathayensis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rg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F0747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5FCC093A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3C15B8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2BE0072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4C7F523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B81C2C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AFC8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°29′46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5A60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°01′42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F00C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CDE6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C84266" w:rsidRPr="00B44CC7" w14:paraId="08BBFC23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18AD5A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14:paraId="3634455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0E55A96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sandston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075072C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rm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F925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5′02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ADAB8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4′18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9971E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Arachis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hypogae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325C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650AF40A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2EC4915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46085E6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4A1B7D6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sandston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BA7066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D6E6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5′02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71BFE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4′42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DC1A9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Castane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mollissim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Bl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527F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167A3F81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040FE3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08659B5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3D0508C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sandston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052ED8F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cha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7572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4′45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8171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5′18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CA9A9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Citrus reticulata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Blanc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A109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352BF66E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AE2ED8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1EBE968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10A18E1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sandston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0D4C20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5415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4′45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479D0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5′18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604F9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Dicranopteris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pedat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utt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A2E3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04AC2E0C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299BCD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14:paraId="0EEF618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107C1EA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sandston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04B1AF0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rass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3C99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4′01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A9E5A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5′43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DCD15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Pinus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massonian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mb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72ED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468F0D59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C6F2A3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2FB3987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17ECB2D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sandston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6E95E95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5F63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4′01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6371A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5′43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0AD23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Castane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mollissim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Bl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EEEE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4416E8DB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8FFE07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0B539DA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21D4214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sandston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620C91A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rm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D9C9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4′01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AD720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5′43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FB2A5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Manihot esculenta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antz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50CB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462D0C5A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DF001E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3B8708A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466334C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sandston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66EB73E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B448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4′40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11E64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5′07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BC4B2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Dicranopteris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pedat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utt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CA9D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5A66848C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93FB1B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2B9164D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03D752A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sandston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68A4E0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rm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0EE7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4′40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29F9D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5′07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6385E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Oryza sativa 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n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5ABA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09677F03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29F7E42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25F76B0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1FD0D4D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982F16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41BC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6′08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5AFBA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2′24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45B3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CB70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C84266" w:rsidRPr="00B44CC7" w14:paraId="1535AD2A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280514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6FBB240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7961F77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E5F385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rass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05C2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6′16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DC577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2′37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14C13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Pinus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massonian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amb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4D89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84266" w:rsidRPr="00B44CC7" w14:paraId="3088ECE4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740E05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1EEBAA1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51E94CE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E38599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1D29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6′08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89CC7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2′31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74EB1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Pinus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elliotti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ngelm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C65C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768EE801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FF4B4C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39C7265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28174D8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105C6B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4A3A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5′55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26593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2′32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38707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Lespedeza bicolor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rcz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3F398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13897000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36757C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14:paraId="0E9FA9B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1E3F8AD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06BDD8B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rm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E7A1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5′49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0F310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2′24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D9B85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Oxalis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corniculat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265D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491FD657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1A9A7EC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33FD61E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1AA249D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d clay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EF886C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cha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7D59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°55′58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AAC6E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°12′51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9D178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Citrus reticulata 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lanc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C9C2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74BB2F29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56EB4B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14:paraId="631722D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09A0C74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te shal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809F6E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a ga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3309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°32′17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7C4E7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°10′46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DC541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Camellia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sinensis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232FF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84266" w:rsidRPr="00B44CC7" w14:paraId="73B0CD6C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C0D1F8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2E7F134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5C12413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te shal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35D837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a ga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9894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°32′20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645E3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°10′46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7EE30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Dicranopteris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linearis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rm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78FB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7D772EF7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0C58AB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156675D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16C405F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te shal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9257911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2850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°32′06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D7119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°10′57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CA03A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Phyllostachys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heterocycla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rr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BE46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71FC3F7F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051C63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3C2E425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55B4B27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te shal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02F606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28C8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°32′06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264F4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°10′57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BCBCD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Dicranopteris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linearis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rm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4B68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656021C3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51CEA2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14:paraId="714F3C6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07CDD0E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te shal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DD312E3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895C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°32′27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E71BA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°10′14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1CDB7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Clausena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lansium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our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D33F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421EEC60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3FC202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6A6ABB6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1BA5527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te shal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058669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ood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532E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°32′30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5FC082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°10′12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9123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CC3C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C84266" w:rsidRPr="00B44CC7" w14:paraId="3D01428E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75F053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  <w:vAlign w:val="center"/>
          </w:tcPr>
          <w:p w14:paraId="5358608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007D034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te shal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6F4610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rm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B7BB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°33′19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64B44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°09′50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82284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Amaranthus tricolor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Lin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FE49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119ECCBB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463294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14:paraId="1B33BE59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2B1A144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te shale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289C21D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rass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89AD8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°33′23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890ED0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°09′55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09F9D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Dicranopteris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linearis</w:t>
            </w:r>
            <w:proofErr w:type="spellEnd"/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rm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24A0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84266" w:rsidRPr="00B44CC7" w14:paraId="67286FD7" w14:textId="77777777" w:rsidTr="00247CB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1420E1C7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14:paraId="4C82397A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3AE3E146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346201B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A984E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C1C2C5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A08F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178A7C" w14:textId="77777777" w:rsidR="00C84266" w:rsidRPr="00B44CC7" w:rsidRDefault="00C84266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7</w:t>
            </w:r>
          </w:p>
        </w:tc>
      </w:tr>
    </w:tbl>
    <w:p w14:paraId="15577F2C" w14:textId="34C7BA25" w:rsidR="00EF37C9" w:rsidRPr="00B44CC7" w:rsidRDefault="000E139D" w:rsidP="00247CB4">
      <w:pPr>
        <w:rPr>
          <w:rFonts w:ascii="Times New Roman" w:hAnsi="Times New Roman" w:cs="Times New Roman"/>
          <w:sz w:val="24"/>
          <w:szCs w:val="24"/>
        </w:rPr>
      </w:pPr>
      <w:bookmarkStart w:id="0" w:name="_Hlk9071745"/>
      <w:r w:rsidRPr="00B44CC7">
        <w:rPr>
          <w:rFonts w:ascii="Times New Roman" w:hAnsi="Times New Roman" w:cs="Times New Roman"/>
          <w:sz w:val="24"/>
          <w:szCs w:val="24"/>
        </w:rPr>
        <w:t xml:space="preserve">In abbreviations, </w:t>
      </w:r>
      <w:r w:rsidR="00771877" w:rsidRPr="00B44CC7">
        <w:rPr>
          <w:rFonts w:ascii="Times New Roman" w:hAnsi="Times New Roman" w:cs="Times New Roman"/>
          <w:sz w:val="24"/>
          <w:szCs w:val="24"/>
        </w:rPr>
        <w:t>QY</w:t>
      </w:r>
      <w:r w:rsidR="00677FDE" w:rsidRPr="00B44CC7">
        <w:rPr>
          <w:rFonts w:ascii="Times New Roman" w:hAnsi="Times New Roman" w:cs="Times New Roman" w:hint="eastAsia"/>
          <w:sz w:val="24"/>
          <w:szCs w:val="24"/>
        </w:rPr>
        <w:t>:</w:t>
      </w:r>
      <w:r w:rsidR="00771877" w:rsidRPr="00B4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138" w:rsidRPr="00B44CC7">
        <w:rPr>
          <w:rFonts w:ascii="Times New Roman" w:hAnsi="Times New Roman" w:cs="Times New Roman"/>
          <w:sz w:val="24"/>
          <w:szCs w:val="24"/>
        </w:rPr>
        <w:t>Qiyang</w:t>
      </w:r>
      <w:proofErr w:type="spellEnd"/>
      <w:r w:rsidR="00223138" w:rsidRPr="00B44CC7">
        <w:rPr>
          <w:rFonts w:ascii="Times New Roman" w:hAnsi="Times New Roman" w:cs="Times New Roman"/>
          <w:sz w:val="24"/>
          <w:szCs w:val="24"/>
        </w:rPr>
        <w:t xml:space="preserve">, </w:t>
      </w:r>
      <w:r w:rsidR="00771877" w:rsidRPr="00B44CC7">
        <w:rPr>
          <w:rFonts w:ascii="Times New Roman" w:hAnsi="Times New Roman" w:cs="Times New Roman"/>
          <w:sz w:val="24"/>
          <w:szCs w:val="24"/>
        </w:rPr>
        <w:t>H</w:t>
      </w:r>
      <w:bookmarkEnd w:id="0"/>
      <w:r w:rsidR="00771877" w:rsidRPr="00B44CC7">
        <w:rPr>
          <w:rFonts w:ascii="Times New Roman" w:hAnsi="Times New Roman" w:cs="Times New Roman"/>
          <w:sz w:val="24"/>
          <w:szCs w:val="24"/>
        </w:rPr>
        <w:t>unan</w:t>
      </w:r>
      <w:r w:rsidR="00223138" w:rsidRPr="00B44CC7">
        <w:rPr>
          <w:rFonts w:ascii="Times New Roman" w:hAnsi="Times New Roman" w:cs="Times New Roman"/>
          <w:sz w:val="24"/>
          <w:szCs w:val="24"/>
        </w:rPr>
        <w:t xml:space="preserve"> Province;</w:t>
      </w:r>
      <w:r w:rsidR="00771877" w:rsidRPr="00B44CC7">
        <w:rPr>
          <w:rFonts w:ascii="Times New Roman" w:hAnsi="Times New Roman" w:cs="Times New Roman"/>
          <w:sz w:val="24"/>
          <w:szCs w:val="24"/>
        </w:rPr>
        <w:t xml:space="preserve"> JH</w:t>
      </w:r>
      <w:r w:rsidR="00677FDE" w:rsidRPr="00B44CC7">
        <w:rPr>
          <w:rFonts w:ascii="Times New Roman" w:hAnsi="Times New Roman" w:cs="Times New Roman" w:hint="eastAsia"/>
          <w:sz w:val="24"/>
          <w:szCs w:val="24"/>
        </w:rPr>
        <w:t>:</w:t>
      </w:r>
      <w:r w:rsidR="00771877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223138" w:rsidRPr="00B44CC7">
        <w:rPr>
          <w:rFonts w:ascii="Times New Roman" w:hAnsi="Times New Roman" w:cs="Times New Roman"/>
          <w:sz w:val="24"/>
          <w:szCs w:val="24"/>
        </w:rPr>
        <w:t xml:space="preserve">Jinhua, </w:t>
      </w:r>
      <w:r w:rsidR="00771877" w:rsidRPr="00B44CC7">
        <w:rPr>
          <w:rFonts w:ascii="Times New Roman" w:hAnsi="Times New Roman" w:cs="Times New Roman"/>
          <w:sz w:val="24"/>
          <w:szCs w:val="24"/>
        </w:rPr>
        <w:t>Zhejiang</w:t>
      </w:r>
      <w:r w:rsidR="00223138" w:rsidRPr="00B44CC7">
        <w:rPr>
          <w:rFonts w:ascii="Times New Roman" w:hAnsi="Times New Roman" w:cs="Times New Roman"/>
          <w:sz w:val="24"/>
          <w:szCs w:val="24"/>
        </w:rPr>
        <w:t xml:space="preserve"> Province</w:t>
      </w:r>
      <w:r w:rsidR="000D1D36" w:rsidRPr="00B44CC7">
        <w:rPr>
          <w:rFonts w:ascii="Times New Roman" w:hAnsi="Times New Roman" w:cs="Times New Roman"/>
          <w:sz w:val="24"/>
          <w:szCs w:val="24"/>
        </w:rPr>
        <w:t>;</w:t>
      </w:r>
      <w:r w:rsidR="00771877" w:rsidRPr="00B44CC7">
        <w:rPr>
          <w:rFonts w:ascii="Times New Roman" w:hAnsi="Times New Roman" w:cs="Times New Roman"/>
          <w:sz w:val="24"/>
          <w:szCs w:val="24"/>
        </w:rPr>
        <w:t xml:space="preserve"> YT</w:t>
      </w:r>
      <w:r w:rsidR="00677FDE" w:rsidRPr="00B44CC7">
        <w:rPr>
          <w:rFonts w:ascii="Times New Roman" w:hAnsi="Times New Roman" w:cs="Times New Roman" w:hint="eastAsia"/>
          <w:sz w:val="24"/>
          <w:szCs w:val="24"/>
        </w:rPr>
        <w:t>:</w:t>
      </w:r>
      <w:r w:rsidR="00771877" w:rsidRPr="00B4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138" w:rsidRPr="00B44CC7">
        <w:rPr>
          <w:rFonts w:ascii="Times New Roman" w:hAnsi="Times New Roman" w:cs="Times New Roman"/>
          <w:sz w:val="24"/>
          <w:szCs w:val="24"/>
        </w:rPr>
        <w:t>Yingtan</w:t>
      </w:r>
      <w:proofErr w:type="spellEnd"/>
      <w:r w:rsidR="00223138" w:rsidRPr="00B44CC7">
        <w:rPr>
          <w:rFonts w:ascii="Times New Roman" w:hAnsi="Times New Roman" w:cs="Times New Roman"/>
          <w:sz w:val="24"/>
          <w:szCs w:val="24"/>
        </w:rPr>
        <w:t xml:space="preserve">, </w:t>
      </w:r>
      <w:r w:rsidR="00771877" w:rsidRPr="00B44CC7">
        <w:rPr>
          <w:rFonts w:ascii="Times New Roman" w:hAnsi="Times New Roman" w:cs="Times New Roman"/>
          <w:sz w:val="24"/>
          <w:szCs w:val="24"/>
        </w:rPr>
        <w:t>Jiangxi</w:t>
      </w:r>
      <w:r w:rsidR="00223138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593BDF" w:rsidRPr="00B44CC7">
        <w:rPr>
          <w:rFonts w:ascii="Times New Roman" w:hAnsi="Times New Roman" w:cs="Times New Roman"/>
          <w:sz w:val="24"/>
          <w:szCs w:val="24"/>
        </w:rPr>
        <w:t>Province;</w:t>
      </w:r>
      <w:r w:rsidR="00771877" w:rsidRPr="00B44CC7">
        <w:rPr>
          <w:rFonts w:ascii="Times New Roman" w:hAnsi="Times New Roman" w:cs="Times New Roman"/>
          <w:sz w:val="24"/>
          <w:szCs w:val="24"/>
        </w:rPr>
        <w:t xml:space="preserve"> ZQ</w:t>
      </w:r>
      <w:r w:rsidR="00677FDE" w:rsidRPr="00B44CC7">
        <w:rPr>
          <w:rFonts w:ascii="Times New Roman" w:hAnsi="Times New Roman" w:cs="Times New Roman" w:hint="eastAsia"/>
          <w:sz w:val="24"/>
          <w:szCs w:val="24"/>
        </w:rPr>
        <w:t>:</w:t>
      </w:r>
      <w:r w:rsidR="00771877" w:rsidRPr="00B4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BDF" w:rsidRPr="00B44CC7">
        <w:rPr>
          <w:rFonts w:ascii="Times New Roman" w:hAnsi="Times New Roman" w:cs="Times New Roman"/>
          <w:sz w:val="24"/>
          <w:szCs w:val="24"/>
        </w:rPr>
        <w:t>Zhaoqing</w:t>
      </w:r>
      <w:proofErr w:type="spellEnd"/>
      <w:r w:rsidR="00593BDF" w:rsidRPr="00B44CC7">
        <w:rPr>
          <w:rFonts w:ascii="Times New Roman" w:hAnsi="Times New Roman" w:cs="Times New Roman"/>
          <w:sz w:val="24"/>
          <w:szCs w:val="24"/>
        </w:rPr>
        <w:t xml:space="preserve">, </w:t>
      </w:r>
      <w:r w:rsidR="00771877" w:rsidRPr="00B44CC7">
        <w:rPr>
          <w:rFonts w:ascii="Times New Roman" w:hAnsi="Times New Roman" w:cs="Times New Roman"/>
          <w:sz w:val="24"/>
          <w:szCs w:val="24"/>
        </w:rPr>
        <w:t>Guangdong</w:t>
      </w:r>
      <w:r w:rsidR="00593BDF" w:rsidRPr="00B44CC7">
        <w:rPr>
          <w:rFonts w:ascii="Times New Roman" w:hAnsi="Times New Roman" w:cs="Times New Roman"/>
          <w:sz w:val="24"/>
          <w:szCs w:val="24"/>
        </w:rPr>
        <w:t xml:space="preserve"> Province</w:t>
      </w:r>
      <w:r w:rsidRPr="00B44CC7">
        <w:rPr>
          <w:rFonts w:ascii="Times New Roman" w:hAnsi="Times New Roman" w:cs="Times New Roman"/>
          <w:sz w:val="24"/>
          <w:szCs w:val="24"/>
        </w:rPr>
        <w:t>.</w:t>
      </w:r>
    </w:p>
    <w:p w14:paraId="58B67C52" w14:textId="77777777" w:rsidR="00A52406" w:rsidRPr="00B44CC7" w:rsidRDefault="000D1D36" w:rsidP="00247CB4">
      <w:pPr>
        <w:rPr>
          <w:rFonts w:ascii="Times New Roman" w:hAnsi="Times New Roman" w:cs="Times New Roman"/>
          <w:sz w:val="24"/>
          <w:szCs w:val="24"/>
        </w:rPr>
      </w:pPr>
      <w:r w:rsidRPr="00B44CC7">
        <w:rPr>
          <w:rFonts w:ascii="Times New Roman" w:hAnsi="Times New Roman" w:cs="Times New Roman"/>
          <w:sz w:val="24"/>
          <w:szCs w:val="24"/>
        </w:rPr>
        <w:t xml:space="preserve">/ indicates </w:t>
      </w:r>
      <w:r w:rsidR="00F72781" w:rsidRPr="00B44CC7">
        <w:rPr>
          <w:rFonts w:ascii="Times New Roman" w:hAnsi="Times New Roman" w:cs="Times New Roman"/>
          <w:sz w:val="24"/>
          <w:szCs w:val="24"/>
        </w:rPr>
        <w:t>no plant sample</w:t>
      </w:r>
      <w:r w:rsidR="002B134C" w:rsidRPr="00B44CC7">
        <w:rPr>
          <w:rFonts w:ascii="Times New Roman" w:hAnsi="Times New Roman" w:cs="Times New Roman"/>
          <w:sz w:val="24"/>
          <w:szCs w:val="24"/>
        </w:rPr>
        <w:t>.</w:t>
      </w:r>
      <w:r w:rsidR="00F357BC" w:rsidRPr="00B44CC7">
        <w:rPr>
          <w:rFonts w:ascii="Times New Roman" w:hAnsi="Times New Roman" w:cs="Times New Roman"/>
          <w:kern w:val="0"/>
          <w:sz w:val="24"/>
          <w:szCs w:val="24"/>
        </w:rPr>
        <w:t xml:space="preserve"> Plant samples of four sampling sites were not collected</w:t>
      </w:r>
      <w:r w:rsidR="00E41754" w:rsidRPr="00B44CC7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F357BC" w:rsidRPr="00B44CC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84266" w:rsidRPr="00B44CC7">
        <w:rPr>
          <w:rFonts w:ascii="Times New Roman" w:hAnsi="Times New Roman" w:cs="Times New Roman"/>
          <w:kern w:val="0"/>
          <w:sz w:val="24"/>
          <w:szCs w:val="24"/>
        </w:rPr>
        <w:t>because</w:t>
      </w:r>
      <w:r w:rsidR="00F357BC" w:rsidRPr="00B44CC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F4AA8" w:rsidRPr="00B44CC7">
        <w:rPr>
          <w:rFonts w:ascii="Times New Roman" w:hAnsi="Times New Roman" w:cs="Times New Roman"/>
          <w:kern w:val="0"/>
          <w:sz w:val="24"/>
          <w:szCs w:val="24"/>
        </w:rPr>
        <w:t xml:space="preserve">plant diversity </w:t>
      </w:r>
      <w:r w:rsidR="00F25DF6" w:rsidRPr="00B44CC7">
        <w:rPr>
          <w:rFonts w:ascii="Times New Roman" w:hAnsi="Times New Roman" w:cs="Times New Roman"/>
          <w:kern w:val="0"/>
          <w:sz w:val="24"/>
          <w:szCs w:val="24"/>
        </w:rPr>
        <w:t xml:space="preserve">was so high </w:t>
      </w:r>
      <w:r w:rsidR="00BF4AA8" w:rsidRPr="00B44CC7">
        <w:rPr>
          <w:rFonts w:ascii="Times New Roman" w:hAnsi="Times New Roman" w:cs="Times New Roman"/>
          <w:kern w:val="0"/>
          <w:sz w:val="24"/>
          <w:szCs w:val="24"/>
        </w:rPr>
        <w:t xml:space="preserve">that </w:t>
      </w:r>
      <w:r w:rsidR="00F357BC" w:rsidRPr="00B44CC7">
        <w:rPr>
          <w:rFonts w:ascii="Times New Roman" w:hAnsi="Times New Roman" w:cs="Times New Roman"/>
          <w:kern w:val="0"/>
          <w:sz w:val="24"/>
          <w:szCs w:val="24"/>
        </w:rPr>
        <w:t>the</w:t>
      </w:r>
      <w:r w:rsidR="005B13C6" w:rsidRPr="00B44CC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357BC" w:rsidRPr="00B44CC7">
        <w:rPr>
          <w:rFonts w:ascii="Times New Roman" w:hAnsi="Times New Roman" w:cs="Times New Roman"/>
          <w:kern w:val="0"/>
          <w:sz w:val="24"/>
          <w:szCs w:val="24"/>
        </w:rPr>
        <w:t>representative</w:t>
      </w:r>
      <w:r w:rsidR="00E41754" w:rsidRPr="00B44CC7">
        <w:rPr>
          <w:rFonts w:ascii="Times New Roman" w:hAnsi="Times New Roman" w:cs="Times New Roman" w:hint="eastAsia"/>
          <w:kern w:val="0"/>
          <w:sz w:val="24"/>
          <w:szCs w:val="24"/>
        </w:rPr>
        <w:t xml:space="preserve"> specie</w:t>
      </w:r>
      <w:r w:rsidR="00F357BC" w:rsidRPr="00B44CC7">
        <w:rPr>
          <w:rFonts w:ascii="Times New Roman" w:hAnsi="Times New Roman" w:cs="Times New Roman"/>
          <w:kern w:val="0"/>
          <w:sz w:val="24"/>
          <w:szCs w:val="24"/>
        </w:rPr>
        <w:t xml:space="preserve">s </w:t>
      </w:r>
      <w:r w:rsidR="00F25DF6" w:rsidRPr="00B44CC7">
        <w:rPr>
          <w:rFonts w:ascii="Times New Roman" w:hAnsi="Times New Roman" w:cs="Times New Roman"/>
          <w:kern w:val="0"/>
          <w:sz w:val="24"/>
          <w:szCs w:val="24"/>
        </w:rPr>
        <w:t xml:space="preserve">were </w:t>
      </w:r>
      <w:r w:rsidR="00F357BC" w:rsidRPr="00B44CC7">
        <w:rPr>
          <w:rFonts w:ascii="Times New Roman" w:hAnsi="Times New Roman" w:cs="Times New Roman"/>
          <w:kern w:val="0"/>
          <w:sz w:val="24"/>
          <w:szCs w:val="24"/>
        </w:rPr>
        <w:t>not</w:t>
      </w:r>
      <w:r w:rsidR="005B13C6" w:rsidRPr="00B44CC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41754" w:rsidRPr="00B44CC7">
        <w:rPr>
          <w:rFonts w:ascii="Times New Roman" w:hAnsi="Times New Roman" w:cs="Times New Roman"/>
          <w:kern w:val="0"/>
          <w:sz w:val="24"/>
          <w:szCs w:val="24"/>
        </w:rPr>
        <w:t>identif</w:t>
      </w:r>
      <w:r w:rsidR="00E41754" w:rsidRPr="00B44CC7">
        <w:rPr>
          <w:rFonts w:ascii="Times New Roman" w:hAnsi="Times New Roman" w:cs="Times New Roman" w:hint="eastAsia"/>
          <w:kern w:val="0"/>
          <w:sz w:val="24"/>
          <w:szCs w:val="24"/>
        </w:rPr>
        <w:t>ied</w:t>
      </w:r>
      <w:r w:rsidR="005B13C6" w:rsidRPr="00B44CC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BCC3E9D" w14:textId="77777777" w:rsidR="00E31660" w:rsidRPr="00B44CC7" w:rsidRDefault="000D6986" w:rsidP="00247CB4">
      <w:pPr>
        <w:rPr>
          <w:rFonts w:ascii="Times New Roman" w:hAnsi="Times New Roman" w:cs="Times New Roman"/>
          <w:sz w:val="24"/>
          <w:szCs w:val="24"/>
        </w:rPr>
      </w:pPr>
      <w:r w:rsidRPr="00B44CC7">
        <w:rPr>
          <w:rFonts w:ascii="Times New Roman" w:hAnsi="Times New Roman" w:cs="Times New Roman"/>
          <w:sz w:val="24"/>
          <w:szCs w:val="24"/>
        </w:rPr>
        <w:t>R</w:t>
      </w:r>
      <w:r w:rsidR="00A52406" w:rsidRPr="00B44CC7">
        <w:rPr>
          <w:rFonts w:ascii="Times New Roman" w:hAnsi="Times New Roman" w:cs="Times New Roman"/>
          <w:sz w:val="24"/>
          <w:szCs w:val="24"/>
        </w:rPr>
        <w:t>eplicate</w:t>
      </w:r>
      <w:r w:rsidR="003A52A9" w:rsidRPr="00B44CC7">
        <w:rPr>
          <w:rFonts w:ascii="Times New Roman" w:hAnsi="Times New Roman" w:cs="Times New Roman"/>
          <w:sz w:val="24"/>
          <w:szCs w:val="24"/>
        </w:rPr>
        <w:t xml:space="preserve"> numbers</w:t>
      </w:r>
      <w:r w:rsidR="00A52406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3A52A9" w:rsidRPr="00B44CC7">
        <w:rPr>
          <w:rFonts w:ascii="Times New Roman" w:hAnsi="Times New Roman" w:cs="Times New Roman"/>
          <w:sz w:val="24"/>
          <w:szCs w:val="24"/>
        </w:rPr>
        <w:t xml:space="preserve">per </w:t>
      </w:r>
      <w:r w:rsidR="00A52406" w:rsidRPr="00B44CC7">
        <w:rPr>
          <w:rFonts w:ascii="Times New Roman" w:hAnsi="Times New Roman" w:cs="Times New Roman"/>
          <w:sz w:val="24"/>
          <w:szCs w:val="24"/>
        </w:rPr>
        <w:t xml:space="preserve">plant </w:t>
      </w:r>
      <w:r w:rsidR="002B4CBC" w:rsidRPr="00B44CC7">
        <w:rPr>
          <w:rFonts w:ascii="Times New Roman" w:hAnsi="Times New Roman" w:cs="Times New Roman"/>
          <w:sz w:val="24"/>
          <w:szCs w:val="24"/>
        </w:rPr>
        <w:t xml:space="preserve">at a sampling </w:t>
      </w:r>
      <w:r w:rsidR="006D2983" w:rsidRPr="00B44CC7">
        <w:rPr>
          <w:rFonts w:ascii="Times New Roman" w:hAnsi="Times New Roman" w:cs="Times New Roman" w:hint="eastAsia"/>
          <w:sz w:val="24"/>
          <w:szCs w:val="24"/>
        </w:rPr>
        <w:t>site</w:t>
      </w:r>
      <w:r w:rsidR="006D2983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3A52A9" w:rsidRPr="00B44CC7">
        <w:rPr>
          <w:rFonts w:ascii="Times New Roman" w:hAnsi="Times New Roman" w:cs="Times New Roman"/>
          <w:sz w:val="24"/>
          <w:szCs w:val="24"/>
        </w:rPr>
        <w:t xml:space="preserve">are </w:t>
      </w:r>
      <w:r w:rsidR="00A52406" w:rsidRPr="00B44CC7">
        <w:rPr>
          <w:rFonts w:ascii="Times New Roman" w:hAnsi="Times New Roman" w:cs="Times New Roman"/>
          <w:sz w:val="24"/>
          <w:szCs w:val="24"/>
        </w:rPr>
        <w:t>show</w:t>
      </w:r>
      <w:r w:rsidR="003A52A9" w:rsidRPr="00B44CC7">
        <w:rPr>
          <w:rFonts w:ascii="Times New Roman" w:hAnsi="Times New Roman" w:cs="Times New Roman"/>
          <w:sz w:val="24"/>
          <w:szCs w:val="24"/>
        </w:rPr>
        <w:t>n</w:t>
      </w:r>
      <w:r w:rsidR="00A52406" w:rsidRPr="00B44CC7">
        <w:rPr>
          <w:rFonts w:ascii="Times New Roman" w:hAnsi="Times New Roman" w:cs="Times New Roman"/>
          <w:sz w:val="24"/>
          <w:szCs w:val="24"/>
        </w:rPr>
        <w:t xml:space="preserve"> in the last column.</w:t>
      </w:r>
      <w:r w:rsidR="00E31660" w:rsidRPr="00B44CC7">
        <w:rPr>
          <w:rFonts w:ascii="Times New Roman" w:hAnsi="Times New Roman" w:cs="Times New Roman"/>
          <w:sz w:val="24"/>
          <w:szCs w:val="24"/>
        </w:rPr>
        <w:br w:type="page"/>
      </w:r>
    </w:p>
    <w:p w14:paraId="158AEB4C" w14:textId="1B6AB9B2" w:rsidR="00D35469" w:rsidRPr="00B44CC7" w:rsidRDefault="00DC3308" w:rsidP="00247CB4">
      <w:pPr>
        <w:rPr>
          <w:rFonts w:ascii="Times New Roman" w:hAnsi="Times New Roman" w:cs="Times New Roman"/>
          <w:sz w:val="24"/>
          <w:szCs w:val="24"/>
        </w:rPr>
      </w:pPr>
      <w:r w:rsidRPr="00DC3308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B4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469" w:rsidRPr="00B44CC7">
        <w:rPr>
          <w:rFonts w:ascii="Times New Roman" w:hAnsi="Times New Roman" w:cs="Times New Roman"/>
          <w:b/>
          <w:sz w:val="24"/>
          <w:szCs w:val="24"/>
        </w:rPr>
        <w:t>Table 2</w:t>
      </w:r>
      <w:r w:rsidR="00D35469" w:rsidRPr="00B44CC7">
        <w:rPr>
          <w:rFonts w:ascii="Times New Roman" w:hAnsi="Times New Roman" w:cs="Times New Roman"/>
          <w:sz w:val="24"/>
          <w:szCs w:val="24"/>
        </w:rPr>
        <w:t xml:space="preserve"> Primers</w:t>
      </w:r>
      <w:r w:rsidR="00F81EDA" w:rsidRPr="00B44CC7">
        <w:rPr>
          <w:rFonts w:ascii="Times New Roman" w:hAnsi="Times New Roman" w:cs="Times New Roman" w:hint="eastAsia"/>
          <w:sz w:val="24"/>
          <w:szCs w:val="24"/>
        </w:rPr>
        <w:t>, program,</w:t>
      </w:r>
      <w:r w:rsidR="00D35469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653D8A" w:rsidRPr="00B44CC7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F81EDA" w:rsidRPr="00B44CC7">
        <w:rPr>
          <w:rFonts w:ascii="Times New Roman" w:hAnsi="Times New Roman" w:cs="Times New Roman" w:hint="eastAsia"/>
          <w:sz w:val="24"/>
          <w:szCs w:val="24"/>
        </w:rPr>
        <w:t>r</w:t>
      </w:r>
      <w:r w:rsidR="00F81EDA" w:rsidRPr="00B44CC7">
        <w:rPr>
          <w:rFonts w:ascii="Times New Roman" w:hAnsi="Times New Roman" w:cs="Times New Roman"/>
          <w:sz w:val="24"/>
          <w:szCs w:val="24"/>
        </w:rPr>
        <w:t xml:space="preserve">eaction composition </w:t>
      </w:r>
      <w:r w:rsidR="00D35469" w:rsidRPr="00B44CC7">
        <w:rPr>
          <w:rFonts w:ascii="Times New Roman" w:hAnsi="Times New Roman" w:cs="Times New Roman"/>
          <w:sz w:val="24"/>
          <w:szCs w:val="24"/>
        </w:rPr>
        <w:t xml:space="preserve">used for qPCR </w:t>
      </w:r>
      <w:r w:rsidR="00C44E17" w:rsidRPr="00B44CC7">
        <w:rPr>
          <w:rFonts w:ascii="Times New Roman" w:hAnsi="Times New Roman" w:cs="Times New Roman"/>
          <w:sz w:val="24"/>
          <w:szCs w:val="24"/>
        </w:rPr>
        <w:t>in the present st</w:t>
      </w:r>
      <w:r w:rsidR="000A7B5A" w:rsidRPr="00B44CC7">
        <w:rPr>
          <w:rFonts w:ascii="Times New Roman" w:hAnsi="Times New Roman" w:cs="Times New Roman"/>
          <w:sz w:val="24"/>
          <w:szCs w:val="24"/>
        </w:rPr>
        <w:t>u</w:t>
      </w:r>
      <w:r w:rsidR="00C44E17" w:rsidRPr="00B44CC7">
        <w:rPr>
          <w:rFonts w:ascii="Times New Roman" w:hAnsi="Times New Roman" w:cs="Times New Roman"/>
          <w:sz w:val="24"/>
          <w:szCs w:val="24"/>
        </w:rPr>
        <w:t>dy</w:t>
      </w:r>
      <w:r w:rsidR="00337DFE" w:rsidRPr="00B44CC7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1276"/>
        <w:gridCol w:w="1464"/>
        <w:gridCol w:w="3550"/>
        <w:gridCol w:w="1076"/>
        <w:gridCol w:w="1276"/>
        <w:gridCol w:w="2609"/>
        <w:gridCol w:w="2357"/>
      </w:tblGrid>
      <w:tr w:rsidR="00412A5C" w:rsidRPr="00B44CC7" w14:paraId="32E1B11D" w14:textId="77777777" w:rsidTr="00CA3D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8992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rget gen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5A0A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imer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0DB9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quence (5'-3'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2EBF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ze (bp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4C99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ferenc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6320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ogram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D786D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hAnsi="Times New Roman" w:cs="Times New Roman"/>
                <w:sz w:val="24"/>
                <w:szCs w:val="24"/>
              </w:rPr>
              <w:t>Reaction composition</w:t>
            </w:r>
          </w:p>
        </w:tc>
      </w:tr>
      <w:tr w:rsidR="00412A5C" w:rsidRPr="00B44CC7" w14:paraId="7BEE5151" w14:textId="77777777" w:rsidTr="00CA3D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62E7" w14:textId="77777777" w:rsidR="00412A5C" w:rsidRPr="00D977A8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rPrChange w:id="1" w:author="郑 曼曼" w:date="2019-10-22T15:42:00Z">
                  <w:rPr>
                    <w:rFonts w:ascii="Times New Roman" w:eastAsia="等线" w:hAnsi="Times New Roman" w:cs="Times New Roman"/>
                    <w:i/>
                    <w:iCs/>
                    <w:color w:val="000000"/>
                    <w:kern w:val="0"/>
                    <w:sz w:val="24"/>
                    <w:szCs w:val="24"/>
                  </w:rPr>
                </w:rPrChange>
              </w:rPr>
            </w:pPr>
            <w:r w:rsidRPr="00D977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rPrChange w:id="2" w:author="郑 曼曼" w:date="2019-10-22T15:42:00Z">
                  <w:rPr>
                    <w:rFonts w:ascii="Times New Roman" w:eastAsia="等线" w:hAnsi="Times New Roman" w:cs="Times New Roman"/>
                    <w:i/>
                    <w:iCs/>
                    <w:color w:val="000000"/>
                    <w:kern w:val="0"/>
                    <w:sz w:val="24"/>
                    <w:szCs w:val="24"/>
                  </w:rPr>
                </w:rPrChange>
              </w:rPr>
              <w:t>16S rRNA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08B1" w14:textId="5AE42C9E" w:rsidR="00412A5C" w:rsidRPr="00B44CC7" w:rsidRDefault="00075FD8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ub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8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40CC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TCCTACGGGAGGCAGCAG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52FAB6C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0D03BDA" w14:textId="77777777" w:rsidR="00412A5C" w:rsidRPr="00B44CC7" w:rsidRDefault="00412A5C" w:rsidP="00247CB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ierer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 al. (2005)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5106E" w14:textId="77777777" w:rsidR="00412A5C" w:rsidRPr="00B44CC7" w:rsidRDefault="00412A5C" w:rsidP="00247CB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95°C 30 S, 50°C 30 S, 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br/>
              <w:t xml:space="preserve">72°C 30 </w:t>
            </w:r>
            <w:r w:rsidR="00F81EDA"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40 cycles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A43E14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F81EDA"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.0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μl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DNA, 0</w:t>
            </w:r>
            <w:r w:rsidR="00F81EDA"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4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μl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forward primers, 0</w:t>
            </w:r>
            <w:r w:rsidR="00F81EDA"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4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μl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reverse primers, 5</w:t>
            </w:r>
            <w:r w:rsidR="00F81EDA"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.0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μl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YBR Premix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xTaq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3.2 </w:t>
            </w: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μl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terile distill water</w:t>
            </w:r>
          </w:p>
        </w:tc>
      </w:tr>
      <w:tr w:rsidR="00412A5C" w:rsidRPr="00B44CC7" w14:paraId="3E1B695F" w14:textId="77777777" w:rsidTr="00CA3D6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7848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0C57" w14:textId="7E908F99" w:rsidR="00412A5C" w:rsidRPr="00B44CC7" w:rsidRDefault="00075FD8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ub51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4990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TACCGCGGCTGCTGG</w:t>
            </w:r>
          </w:p>
        </w:tc>
        <w:tc>
          <w:tcPr>
            <w:tcW w:w="10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E417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2AD6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D41D78" w14:textId="77777777" w:rsidR="00412A5C" w:rsidRPr="00B44CC7" w:rsidRDefault="00412A5C" w:rsidP="00247CB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nil"/>
              <w:right w:val="nil"/>
            </w:tcBorders>
          </w:tcPr>
          <w:p w14:paraId="0A7B7A9C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2A5C" w:rsidRPr="00B44CC7" w14:paraId="4F74CC69" w14:textId="77777777" w:rsidTr="00CA3D6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2BEB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9802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S1f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630F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CGTAGGTGAACCTGCGG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902A96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BEE858" w14:textId="661316CB" w:rsidR="00412A5C" w:rsidRPr="00B44CC7" w:rsidRDefault="00412A5C" w:rsidP="0007583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ierer</w:t>
            </w:r>
            <w:proofErr w:type="spellEnd"/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 al. (2005)</w:t>
            </w:r>
          </w:p>
        </w:tc>
        <w:tc>
          <w:tcPr>
            <w:tcW w:w="26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2800" w14:textId="77777777" w:rsidR="00412A5C" w:rsidRPr="00B44CC7" w:rsidRDefault="00412A5C" w:rsidP="00247CB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95°C 30 S, 55°C 30 S, 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br/>
              <w:t xml:space="preserve">72°C 30 </w:t>
            </w:r>
            <w:r w:rsidR="00527911"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40 cycles</w:t>
            </w:r>
          </w:p>
        </w:tc>
        <w:tc>
          <w:tcPr>
            <w:tcW w:w="2357" w:type="dxa"/>
            <w:vMerge/>
            <w:tcBorders>
              <w:left w:val="nil"/>
              <w:right w:val="nil"/>
            </w:tcBorders>
          </w:tcPr>
          <w:p w14:paraId="56DF4C09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2A5C" w:rsidRPr="00B44CC7" w14:paraId="6CEC544F" w14:textId="77777777" w:rsidTr="00CA3D6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BB80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F1CC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5.8s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DFD9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GCTGCGTTCTTCATCG</w:t>
            </w:r>
          </w:p>
        </w:tc>
        <w:tc>
          <w:tcPr>
            <w:tcW w:w="10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75F47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D94B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122FC6B" w14:textId="77777777" w:rsidR="00412A5C" w:rsidRPr="00B44CC7" w:rsidRDefault="00412A5C" w:rsidP="00247CB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nil"/>
              <w:right w:val="nil"/>
            </w:tcBorders>
          </w:tcPr>
          <w:p w14:paraId="663A7D78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2A5C" w:rsidRPr="00B44CC7" w14:paraId="1A97E779" w14:textId="77777777" w:rsidTr="00CA3D6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543C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B44CC7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oC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4D40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oc-A-F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66B7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GGCTCCTATCCGTCCGG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B46BD8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9A36ED" w14:textId="77777777" w:rsidR="00412A5C" w:rsidRPr="00B44CC7" w:rsidRDefault="00412A5C" w:rsidP="00247CB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raser et al. (2017)</w:t>
            </w:r>
          </w:p>
        </w:tc>
        <w:tc>
          <w:tcPr>
            <w:tcW w:w="26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3A0CE0" w14:textId="77777777" w:rsidR="00412A5C" w:rsidRPr="00B44CC7" w:rsidRDefault="00412A5C" w:rsidP="00247CB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95°C 10 S, 58°C 30 S, 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br/>
              <w:t xml:space="preserve">72°C 30 </w:t>
            </w:r>
            <w:r w:rsidR="00527911"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40 cycles</w:t>
            </w:r>
          </w:p>
        </w:tc>
        <w:tc>
          <w:tcPr>
            <w:tcW w:w="2357" w:type="dxa"/>
            <w:vMerge/>
            <w:tcBorders>
              <w:left w:val="nil"/>
              <w:right w:val="nil"/>
            </w:tcBorders>
          </w:tcPr>
          <w:p w14:paraId="4C0C9AB5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2A5C" w:rsidRPr="00B44CC7" w14:paraId="70E1A781" w14:textId="77777777" w:rsidTr="00CA3D6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DF01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2FF3B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oc-A-R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65A6B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ACATCGCTTTGCCAGTG</w:t>
            </w: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8893" w14:textId="77777777" w:rsidR="00412A5C" w:rsidRPr="00B44CC7" w:rsidRDefault="00412A5C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30BE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DDAB7C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7108924E" w14:textId="77777777" w:rsidR="00412A5C" w:rsidRPr="00B44CC7" w:rsidRDefault="00412A5C" w:rsidP="00247CB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BE3F2BB" w14:textId="77777777" w:rsidR="006F0C51" w:rsidRPr="00B44CC7" w:rsidRDefault="006F0C51" w:rsidP="00247CB4">
      <w:pPr>
        <w:rPr>
          <w:rFonts w:ascii="Times New Roman" w:hAnsi="Times New Roman" w:cs="Times New Roman"/>
          <w:sz w:val="24"/>
          <w:szCs w:val="24"/>
        </w:rPr>
        <w:sectPr w:rsidR="006F0C51" w:rsidRPr="00B44CC7" w:rsidSect="00EF37C9">
          <w:foot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2E3B4F2" w14:textId="6EF845AF" w:rsidR="006F0C51" w:rsidRPr="00B44CC7" w:rsidRDefault="00DC3308" w:rsidP="00247CB4">
      <w:pPr>
        <w:rPr>
          <w:rFonts w:ascii="Times New Roman" w:hAnsi="Times New Roman" w:cs="Times New Roman"/>
          <w:sz w:val="24"/>
          <w:szCs w:val="24"/>
        </w:rPr>
      </w:pPr>
      <w:r w:rsidRPr="00DC3308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B4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C51" w:rsidRPr="00B44CC7">
        <w:rPr>
          <w:rFonts w:ascii="Times New Roman" w:hAnsi="Times New Roman" w:cs="Times New Roman"/>
          <w:b/>
          <w:sz w:val="24"/>
          <w:szCs w:val="24"/>
        </w:rPr>
        <w:t>Table 3</w:t>
      </w:r>
      <w:r w:rsidR="006F0C51" w:rsidRPr="00B44CC7">
        <w:rPr>
          <w:rFonts w:ascii="Times New Roman" w:hAnsi="Times New Roman" w:cs="Times New Roman"/>
          <w:sz w:val="24"/>
          <w:szCs w:val="24"/>
        </w:rPr>
        <w:t xml:space="preserve"> Summary of usable sequences after quality filtering and operational taxonomic units (OTUs) across </w:t>
      </w:r>
      <w:r w:rsidR="006F0C51" w:rsidRPr="00B44CC7">
        <w:rPr>
          <w:rFonts w:ascii="Times New Roman" w:hAnsi="Times New Roman" w:cs="Times New Roman" w:hint="eastAsia"/>
          <w:sz w:val="24"/>
          <w:szCs w:val="24"/>
        </w:rPr>
        <w:t>51 soil</w:t>
      </w:r>
      <w:r w:rsidR="006F0C51" w:rsidRPr="00B44CC7">
        <w:rPr>
          <w:rFonts w:ascii="Times New Roman" w:hAnsi="Times New Roman" w:cs="Times New Roman"/>
          <w:sz w:val="24"/>
          <w:szCs w:val="24"/>
        </w:rPr>
        <w:t xml:space="preserve"> samples</w:t>
      </w:r>
      <w:r w:rsidR="00337DFE" w:rsidRPr="00B44CC7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1080"/>
        <w:gridCol w:w="1296"/>
        <w:gridCol w:w="1844"/>
        <w:gridCol w:w="1480"/>
      </w:tblGrid>
      <w:tr w:rsidR="006F0C51" w:rsidRPr="00B44CC7" w14:paraId="6DF8410F" w14:textId="77777777" w:rsidTr="002C19CA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668E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829B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ocati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5C41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quence numbe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0D2E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TU number</w:t>
            </w:r>
          </w:p>
        </w:tc>
      </w:tr>
      <w:tr w:rsidR="006F0C51" w:rsidRPr="00B44CC7" w14:paraId="13DB27DB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C56C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AC8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BCC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0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4DE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</w:tr>
      <w:tr w:rsidR="006F0C51" w:rsidRPr="00B44CC7" w14:paraId="1F8184A4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B1F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D79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2A1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9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D90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</w:tr>
      <w:tr w:rsidR="006F0C51" w:rsidRPr="00B44CC7" w14:paraId="70B3656E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54E7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0D2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F52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7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68D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</w:tr>
      <w:tr w:rsidR="006F0C51" w:rsidRPr="00B44CC7" w14:paraId="1A8A5ACF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13B0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21F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41E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6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D260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</w:tr>
      <w:tr w:rsidR="006F0C51" w:rsidRPr="00B44CC7" w14:paraId="77D5E93F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77F0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09A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3E5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4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ECD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6F0C51" w:rsidRPr="00B44CC7" w14:paraId="52BED380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059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DE8E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BFDC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3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1F5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</w:tr>
      <w:tr w:rsidR="006F0C51" w:rsidRPr="00B44CC7" w14:paraId="3666A6C4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A43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016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3B8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9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021C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</w:tr>
      <w:tr w:rsidR="006F0C51" w:rsidRPr="00B44CC7" w14:paraId="1E627DCC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88B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BFD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CD1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4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5B47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</w:tr>
      <w:tr w:rsidR="006F0C51" w:rsidRPr="00B44CC7" w14:paraId="16E35F82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CE2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ABB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829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9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B9E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</w:tr>
      <w:tr w:rsidR="006F0C51" w:rsidRPr="00B44CC7" w14:paraId="5B08C7EF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C57C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F5E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2A5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7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09B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</w:tr>
      <w:tr w:rsidR="006F0C51" w:rsidRPr="00B44CC7" w14:paraId="16076B03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11D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1BCE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786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74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63E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</w:tr>
      <w:tr w:rsidR="006F0C51" w:rsidRPr="00B44CC7" w14:paraId="1D76F0C0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209E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0EA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4B40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8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B8A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</w:tr>
      <w:tr w:rsidR="006F0C51" w:rsidRPr="00B44CC7" w14:paraId="705EE2AC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BDAE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A470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29A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3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40F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</w:tr>
      <w:tr w:rsidR="006F0C51" w:rsidRPr="00B44CC7" w14:paraId="23D69901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E15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707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A01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7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07D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4</w:t>
            </w:r>
          </w:p>
        </w:tc>
      </w:tr>
      <w:tr w:rsidR="006F0C51" w:rsidRPr="00B44CC7" w14:paraId="4AD0D576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8E9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C8F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B07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4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F38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</w:tr>
      <w:tr w:rsidR="006F0C51" w:rsidRPr="00B44CC7" w14:paraId="59A31F13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E6C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7B7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8B4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4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FC3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</w:tr>
      <w:tr w:rsidR="006F0C51" w:rsidRPr="00B44CC7" w14:paraId="2D13C384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0C3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A4E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DC4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2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752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</w:tr>
      <w:tr w:rsidR="006F0C51" w:rsidRPr="00B44CC7" w14:paraId="497BC126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65D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962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9CE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3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EC4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</w:tr>
      <w:tr w:rsidR="006F0C51" w:rsidRPr="00B44CC7" w14:paraId="2B78066D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9D7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46E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25B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79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C09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</w:tr>
      <w:tr w:rsidR="006F0C51" w:rsidRPr="00B44CC7" w14:paraId="36F78247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50B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B957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4867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21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4C6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2</w:t>
            </w:r>
          </w:p>
        </w:tc>
      </w:tr>
      <w:tr w:rsidR="006F0C51" w:rsidRPr="00B44CC7" w14:paraId="4A646BB3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B17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DE2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6A0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2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B12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6</w:t>
            </w:r>
          </w:p>
        </w:tc>
      </w:tr>
      <w:tr w:rsidR="006F0C51" w:rsidRPr="00B44CC7" w14:paraId="30ABDE0B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7FA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2167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504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2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525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7</w:t>
            </w:r>
          </w:p>
        </w:tc>
      </w:tr>
      <w:tr w:rsidR="006F0C51" w:rsidRPr="00B44CC7" w14:paraId="4060D284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260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F40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7D9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2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196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2</w:t>
            </w:r>
          </w:p>
        </w:tc>
      </w:tr>
      <w:tr w:rsidR="006F0C51" w:rsidRPr="00B44CC7" w14:paraId="5A975AAC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ECD7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DA9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58B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47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D16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</w:tr>
      <w:tr w:rsidR="006F0C51" w:rsidRPr="00B44CC7" w14:paraId="4A771687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54C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E78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1D8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7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E5C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</w:tr>
      <w:tr w:rsidR="006F0C51" w:rsidRPr="00B44CC7" w14:paraId="28E3D7D1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0FF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1ED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189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9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F21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</w:tr>
      <w:tr w:rsidR="006F0C51" w:rsidRPr="00B44CC7" w14:paraId="211F967D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36E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3A4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1FF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7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527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</w:tr>
      <w:tr w:rsidR="006F0C51" w:rsidRPr="00B44CC7" w14:paraId="059AED99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004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10A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43C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6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588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6</w:t>
            </w:r>
          </w:p>
        </w:tc>
      </w:tr>
      <w:tr w:rsidR="006F0C51" w:rsidRPr="00B44CC7" w14:paraId="7805A6A5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A7E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026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9C1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0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C4D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8</w:t>
            </w:r>
          </w:p>
        </w:tc>
      </w:tr>
      <w:tr w:rsidR="006F0C51" w:rsidRPr="00B44CC7" w14:paraId="51C4CAF3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F98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BE5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9A3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1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34C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4</w:t>
            </w:r>
          </w:p>
        </w:tc>
      </w:tr>
      <w:tr w:rsidR="006F0C51" w:rsidRPr="00B44CC7" w14:paraId="04DD918A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B48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85BE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8B7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64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111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6</w:t>
            </w:r>
          </w:p>
        </w:tc>
      </w:tr>
      <w:tr w:rsidR="006F0C51" w:rsidRPr="00B44CC7" w14:paraId="51024B04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19F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C4C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DBC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0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6B6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4</w:t>
            </w:r>
          </w:p>
        </w:tc>
      </w:tr>
      <w:tr w:rsidR="006F0C51" w:rsidRPr="00B44CC7" w14:paraId="079A08A8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B7CC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FF7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BFA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51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8AE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6</w:t>
            </w:r>
          </w:p>
        </w:tc>
      </w:tr>
      <w:tr w:rsidR="006F0C51" w:rsidRPr="00B44CC7" w14:paraId="06889324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B9B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AE60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787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1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FE3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9</w:t>
            </w:r>
          </w:p>
        </w:tc>
      </w:tr>
      <w:tr w:rsidR="006F0C51" w:rsidRPr="00B44CC7" w14:paraId="61A1127F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90C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5E8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AC3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98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B80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0</w:t>
            </w:r>
          </w:p>
        </w:tc>
      </w:tr>
      <w:tr w:rsidR="006F0C51" w:rsidRPr="00B44CC7" w14:paraId="7A700C3E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6FF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80A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D27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83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221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0</w:t>
            </w:r>
          </w:p>
        </w:tc>
      </w:tr>
      <w:tr w:rsidR="006F0C51" w:rsidRPr="00B44CC7" w14:paraId="0CD17FDF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ADB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533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3EBE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47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F017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7</w:t>
            </w:r>
          </w:p>
        </w:tc>
      </w:tr>
      <w:tr w:rsidR="006F0C51" w:rsidRPr="00B44CC7" w14:paraId="0A0F75B7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357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3EC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128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57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0A9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6</w:t>
            </w:r>
          </w:p>
        </w:tc>
      </w:tr>
      <w:tr w:rsidR="006F0C51" w:rsidRPr="00B44CC7" w14:paraId="7A979203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90C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C49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75D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16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1C9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5</w:t>
            </w:r>
          </w:p>
        </w:tc>
      </w:tr>
      <w:tr w:rsidR="006F0C51" w:rsidRPr="00B44CC7" w14:paraId="31809507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700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AEF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D4D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11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A5F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8</w:t>
            </w:r>
          </w:p>
        </w:tc>
      </w:tr>
      <w:tr w:rsidR="006F0C51" w:rsidRPr="00B44CC7" w14:paraId="0FC1B207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EC0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DB7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B8B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46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968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8</w:t>
            </w:r>
          </w:p>
        </w:tc>
      </w:tr>
      <w:tr w:rsidR="006F0C51" w:rsidRPr="00B44CC7" w14:paraId="59319600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5DE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687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798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54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74D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6</w:t>
            </w:r>
          </w:p>
        </w:tc>
      </w:tr>
      <w:tr w:rsidR="006F0C51" w:rsidRPr="00B44CC7" w14:paraId="401FAC1A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70C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D9B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FD4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45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3E5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9</w:t>
            </w:r>
          </w:p>
        </w:tc>
      </w:tr>
      <w:tr w:rsidR="006F0C51" w:rsidRPr="00B44CC7" w14:paraId="7CDDBAD6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32E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3FAC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AA70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99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556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3</w:t>
            </w:r>
          </w:p>
        </w:tc>
      </w:tr>
      <w:tr w:rsidR="006F0C51" w:rsidRPr="00B44CC7" w14:paraId="123B3A6F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97F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615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A140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78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C8C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3</w:t>
            </w:r>
          </w:p>
        </w:tc>
      </w:tr>
      <w:tr w:rsidR="006F0C51" w:rsidRPr="00B44CC7" w14:paraId="202A2B93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7A6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D51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FAB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77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1CE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1</w:t>
            </w:r>
          </w:p>
        </w:tc>
      </w:tr>
      <w:tr w:rsidR="006F0C51" w:rsidRPr="00B44CC7" w14:paraId="6438D1AC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6A97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E19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7927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73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A237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3</w:t>
            </w:r>
          </w:p>
        </w:tc>
      </w:tr>
      <w:tr w:rsidR="006F0C51" w:rsidRPr="00B44CC7" w14:paraId="5307ED8E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AE70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01A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9DB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99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4FD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1</w:t>
            </w:r>
          </w:p>
        </w:tc>
      </w:tr>
      <w:tr w:rsidR="006F0C51" w:rsidRPr="00B44CC7" w14:paraId="75731239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437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099E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F24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19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502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0</w:t>
            </w:r>
          </w:p>
        </w:tc>
      </w:tr>
      <w:tr w:rsidR="006F0C51" w:rsidRPr="00B44CC7" w14:paraId="023AE65A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07CC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F6F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99F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52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D8A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8</w:t>
            </w:r>
          </w:p>
        </w:tc>
      </w:tr>
      <w:tr w:rsidR="006F0C51" w:rsidRPr="00B44CC7" w14:paraId="0B5917B0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B01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07F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Q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ACF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69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E4A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3</w:t>
            </w:r>
          </w:p>
        </w:tc>
      </w:tr>
      <w:tr w:rsidR="006F0C51" w:rsidRPr="00B44CC7" w14:paraId="701108B1" w14:textId="77777777" w:rsidTr="002C19C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E5FB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era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B438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A6DAE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98129</w:t>
            </w:r>
            <w:r w:rsidRPr="00B44CC7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  <w:r w:rsidRPr="00B44CC7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52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E8BA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56</w:t>
            </w:r>
            <w:r w:rsidRPr="00B44CC7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  <w:r w:rsidRPr="00B44CC7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</w:tr>
    </w:tbl>
    <w:p w14:paraId="58876BE1" w14:textId="0D1177AE" w:rsidR="006F0C51" w:rsidRPr="00B44CC7" w:rsidRDefault="006F0C51" w:rsidP="00247CB4">
      <w:pPr>
        <w:rPr>
          <w:rFonts w:ascii="Times New Roman" w:hAnsi="Times New Roman" w:cs="Times New Roman"/>
          <w:sz w:val="24"/>
          <w:szCs w:val="24"/>
        </w:rPr>
      </w:pPr>
      <w:r w:rsidRPr="00B44CC7">
        <w:rPr>
          <w:rFonts w:ascii="Times New Roman" w:hAnsi="Times New Roman" w:cs="Times New Roman"/>
          <w:sz w:val="24"/>
          <w:szCs w:val="24"/>
        </w:rPr>
        <w:t>In abbreviations, QY</w:t>
      </w:r>
      <w:r w:rsidRPr="00B44CC7">
        <w:rPr>
          <w:rFonts w:ascii="Times New Roman" w:hAnsi="Times New Roman" w:cs="Times New Roman" w:hint="eastAsia"/>
          <w:sz w:val="24"/>
          <w:szCs w:val="24"/>
        </w:rPr>
        <w:t>:</w:t>
      </w:r>
      <w:r w:rsidRPr="00B4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CC7">
        <w:rPr>
          <w:rFonts w:ascii="Times New Roman" w:hAnsi="Times New Roman" w:cs="Times New Roman"/>
          <w:sz w:val="24"/>
          <w:szCs w:val="24"/>
        </w:rPr>
        <w:t>Qiyang</w:t>
      </w:r>
      <w:proofErr w:type="spellEnd"/>
      <w:r w:rsidRPr="00B44CC7">
        <w:rPr>
          <w:rFonts w:ascii="Times New Roman" w:hAnsi="Times New Roman" w:cs="Times New Roman"/>
          <w:sz w:val="24"/>
          <w:szCs w:val="24"/>
        </w:rPr>
        <w:t>, Hunan Province; JH</w:t>
      </w:r>
      <w:r w:rsidRPr="00B44CC7">
        <w:rPr>
          <w:rFonts w:ascii="Times New Roman" w:hAnsi="Times New Roman" w:cs="Times New Roman" w:hint="eastAsia"/>
          <w:sz w:val="24"/>
          <w:szCs w:val="24"/>
        </w:rPr>
        <w:t>:</w:t>
      </w:r>
      <w:r w:rsidRPr="00B44CC7">
        <w:rPr>
          <w:rFonts w:ascii="Times New Roman" w:hAnsi="Times New Roman" w:cs="Times New Roman"/>
          <w:sz w:val="24"/>
          <w:szCs w:val="24"/>
        </w:rPr>
        <w:t xml:space="preserve"> Jinhua, Zhejiang Province; YT</w:t>
      </w:r>
      <w:r w:rsidRPr="00B44CC7">
        <w:rPr>
          <w:rFonts w:ascii="Times New Roman" w:hAnsi="Times New Roman" w:cs="Times New Roman" w:hint="eastAsia"/>
          <w:sz w:val="24"/>
          <w:szCs w:val="24"/>
        </w:rPr>
        <w:t>:</w:t>
      </w:r>
      <w:r w:rsidRPr="00B4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CC7">
        <w:rPr>
          <w:rFonts w:ascii="Times New Roman" w:hAnsi="Times New Roman" w:cs="Times New Roman"/>
          <w:sz w:val="24"/>
          <w:szCs w:val="24"/>
        </w:rPr>
        <w:t>Yingtan</w:t>
      </w:r>
      <w:proofErr w:type="spellEnd"/>
      <w:r w:rsidRPr="00B44CC7">
        <w:rPr>
          <w:rFonts w:ascii="Times New Roman" w:hAnsi="Times New Roman" w:cs="Times New Roman"/>
          <w:sz w:val="24"/>
          <w:szCs w:val="24"/>
        </w:rPr>
        <w:t>, Jiangxi Province; ZQ</w:t>
      </w:r>
      <w:r w:rsidRPr="00B44CC7">
        <w:rPr>
          <w:rFonts w:ascii="Times New Roman" w:hAnsi="Times New Roman" w:cs="Times New Roman" w:hint="eastAsia"/>
          <w:sz w:val="24"/>
          <w:szCs w:val="24"/>
        </w:rPr>
        <w:t>:</w:t>
      </w:r>
      <w:r w:rsidRPr="00B4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CC7">
        <w:rPr>
          <w:rFonts w:ascii="Times New Roman" w:hAnsi="Times New Roman" w:cs="Times New Roman"/>
          <w:sz w:val="24"/>
          <w:szCs w:val="24"/>
        </w:rPr>
        <w:t>Zhaoqing</w:t>
      </w:r>
      <w:proofErr w:type="spellEnd"/>
      <w:r w:rsidRPr="00B44CC7">
        <w:rPr>
          <w:rFonts w:ascii="Times New Roman" w:hAnsi="Times New Roman" w:cs="Times New Roman"/>
          <w:sz w:val="24"/>
          <w:szCs w:val="24"/>
        </w:rPr>
        <w:t>, Guangdong Province.</w:t>
      </w:r>
    </w:p>
    <w:p w14:paraId="5E42810F" w14:textId="77777777" w:rsidR="006F0C51" w:rsidRPr="00B44CC7" w:rsidRDefault="006F0C51" w:rsidP="00247CB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44CC7">
        <w:rPr>
          <w:rFonts w:ascii="Times New Roman" w:hAnsi="Times New Roman" w:cs="Times New Roman"/>
          <w:sz w:val="24"/>
          <w:szCs w:val="24"/>
        </w:rPr>
        <w:br w:type="page"/>
      </w:r>
    </w:p>
    <w:p w14:paraId="385E12FD" w14:textId="0C70EA76" w:rsidR="006F0C51" w:rsidRPr="00B44CC7" w:rsidRDefault="00DC3308" w:rsidP="00247CB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308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B4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C51" w:rsidRPr="00B44CC7">
        <w:rPr>
          <w:rFonts w:ascii="Times New Roman" w:hAnsi="Times New Roman" w:cs="Times New Roman"/>
          <w:b/>
          <w:sz w:val="24"/>
          <w:szCs w:val="24"/>
        </w:rPr>
        <w:t>Table 4</w:t>
      </w:r>
      <w:r w:rsidR="006F0C51" w:rsidRPr="00B44CC7">
        <w:rPr>
          <w:rFonts w:ascii="Times New Roman" w:hAnsi="Times New Roman" w:cs="Times New Roman"/>
          <w:sz w:val="24"/>
          <w:szCs w:val="24"/>
        </w:rPr>
        <w:t xml:space="preserve"> The Monte Carlo test of constrained canonical analysis (CCA) based on </w:t>
      </w:r>
      <w:proofErr w:type="spellStart"/>
      <w:r w:rsidR="006F0C51" w:rsidRPr="00B44CC7">
        <w:rPr>
          <w:rFonts w:ascii="Times New Roman" w:hAnsi="Times New Roman" w:cs="Times New Roman"/>
          <w:i/>
          <w:sz w:val="24"/>
          <w:szCs w:val="24"/>
        </w:rPr>
        <w:t>phoC</w:t>
      </w:r>
      <w:proofErr w:type="spellEnd"/>
      <w:r w:rsidR="006F0C51" w:rsidRPr="00B44CC7">
        <w:rPr>
          <w:rFonts w:ascii="Times New Roman" w:hAnsi="Times New Roman" w:cs="Times New Roman"/>
          <w:sz w:val="24"/>
          <w:szCs w:val="24"/>
        </w:rPr>
        <w:t xml:space="preserve">-harboring bacterial community structure and soil </w:t>
      </w:r>
      <w:r w:rsidR="006F0C51" w:rsidRPr="00B44CC7">
        <w:rPr>
          <w:rFonts w:ascii="Times New Roman" w:hAnsi="Times New Roman" w:cs="Times New Roman"/>
          <w:sz w:val="24"/>
          <w:szCs w:val="24"/>
          <w:shd w:val="clear" w:color="auto" w:fill="FFFFFF"/>
        </w:rPr>
        <w:t>variables</w:t>
      </w:r>
      <w:r w:rsidR="00337DFE" w:rsidRPr="00B44CC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</w:t>
      </w:r>
    </w:p>
    <w:tbl>
      <w:tblPr>
        <w:tblW w:w="3806" w:type="dxa"/>
        <w:tblInd w:w="108" w:type="dxa"/>
        <w:tblLook w:val="04A0" w:firstRow="1" w:lastRow="0" w:firstColumn="1" w:lastColumn="0" w:noHBand="0" w:noVBand="1"/>
      </w:tblPr>
      <w:tblGrid>
        <w:gridCol w:w="1136"/>
        <w:gridCol w:w="1080"/>
        <w:gridCol w:w="1590"/>
      </w:tblGrid>
      <w:tr w:rsidR="006F0C51" w:rsidRPr="00B44CC7" w14:paraId="3C045D70" w14:textId="77777777" w:rsidTr="00CA3D68">
        <w:trPr>
          <w:trHeight w:val="300"/>
        </w:trPr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B3507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FB1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6D8B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6F0C51" w:rsidRPr="00B44CC7" w14:paraId="31A6E588" w14:textId="77777777" w:rsidTr="00CA3D68">
        <w:trPr>
          <w:trHeight w:val="300"/>
        </w:trPr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8A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B0A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6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ED0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6*</w:t>
            </w:r>
          </w:p>
        </w:tc>
      </w:tr>
      <w:tr w:rsidR="006F0C51" w:rsidRPr="00B44CC7" w14:paraId="38E8FD7A" w14:textId="77777777" w:rsidTr="00CA3D68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70E3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B68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B28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76</w:t>
            </w:r>
          </w:p>
        </w:tc>
      </w:tr>
      <w:tr w:rsidR="006F0C51" w:rsidRPr="00B44CC7" w14:paraId="680D382C" w14:textId="77777777" w:rsidTr="00CA3D68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0FE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0D6C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A42E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56</w:t>
            </w:r>
          </w:p>
        </w:tc>
      </w:tr>
      <w:tr w:rsidR="006F0C51" w:rsidRPr="00B44CC7" w14:paraId="22634CED" w14:textId="77777777" w:rsidTr="00CA3D68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0EA6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/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DDD1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3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B8F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1*</w:t>
            </w:r>
          </w:p>
        </w:tc>
      </w:tr>
      <w:tr w:rsidR="006F0C51" w:rsidRPr="00B44CC7" w14:paraId="625BAE43" w14:textId="77777777" w:rsidTr="00CA3D68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EE79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71A6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B10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1**</w:t>
            </w:r>
          </w:p>
        </w:tc>
      </w:tr>
      <w:tr w:rsidR="006F0C51" w:rsidRPr="00B44CC7" w14:paraId="621C44BA" w14:textId="77777777" w:rsidTr="00CA3D68">
        <w:trPr>
          <w:trHeight w:val="37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342D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H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+</w:t>
            </w: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9B8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9921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5*</w:t>
            </w:r>
          </w:p>
        </w:tc>
      </w:tr>
      <w:tr w:rsidR="006F0C51" w:rsidRPr="00B44CC7" w14:paraId="535EEC25" w14:textId="77777777" w:rsidTr="00CA3D68">
        <w:trPr>
          <w:trHeight w:val="37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872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FA54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43DA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67</w:t>
            </w:r>
          </w:p>
        </w:tc>
      </w:tr>
      <w:tr w:rsidR="006F0C51" w:rsidRPr="00B44CC7" w14:paraId="4A027161" w14:textId="77777777" w:rsidTr="00CA3D68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1B22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E36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EB5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71</w:t>
            </w:r>
          </w:p>
        </w:tc>
      </w:tr>
      <w:tr w:rsidR="006F0C51" w:rsidRPr="00B44CC7" w14:paraId="7280BC9D" w14:textId="77777777" w:rsidTr="00CA3D68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7638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365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3B9C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10</w:t>
            </w:r>
          </w:p>
        </w:tc>
      </w:tr>
      <w:tr w:rsidR="006F0C51" w:rsidRPr="00B44CC7" w14:paraId="2887F90A" w14:textId="77777777" w:rsidTr="00CA3D68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0D76F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595AB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B7A85" w14:textId="77777777" w:rsidR="006F0C51" w:rsidRPr="00B44CC7" w:rsidRDefault="006F0C51" w:rsidP="00247CB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44CC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44</w:t>
            </w:r>
          </w:p>
        </w:tc>
      </w:tr>
    </w:tbl>
    <w:p w14:paraId="0369BB5F" w14:textId="609D159F" w:rsidR="00291EA3" w:rsidRPr="00B44CC7" w:rsidRDefault="006F0C51" w:rsidP="00247CB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44CC7">
        <w:rPr>
          <w:rFonts w:ascii="Times New Roman" w:hAnsi="Times New Roman" w:cs="Times New Roman"/>
          <w:sz w:val="24"/>
          <w:szCs w:val="24"/>
        </w:rPr>
        <w:t xml:space="preserve">** indicates significantly correlations at </w:t>
      </w:r>
      <w:r w:rsidRPr="00B44CC7">
        <w:rPr>
          <w:rFonts w:ascii="Times New Roman" w:hAnsi="Times New Roman" w:cs="Times New Roman"/>
          <w:i/>
          <w:sz w:val="24"/>
          <w:szCs w:val="24"/>
        </w:rPr>
        <w:t>p</w:t>
      </w:r>
      <w:r w:rsidRPr="00B44CC7">
        <w:rPr>
          <w:rFonts w:ascii="Times New Roman" w:hAnsi="Times New Roman" w:cs="Times New Roman"/>
          <w:sz w:val="24"/>
          <w:szCs w:val="24"/>
        </w:rPr>
        <w:t xml:space="preserve"> &lt; 0.01; * indicates significantly correlations at</w:t>
      </w:r>
      <w:r w:rsidRPr="00B44CC7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Pr="00B44CC7">
        <w:rPr>
          <w:rFonts w:ascii="Times New Roman" w:hAnsi="Times New Roman" w:cs="Times New Roman"/>
          <w:sz w:val="24"/>
          <w:szCs w:val="24"/>
        </w:rPr>
        <w:t xml:space="preserve"> &lt; 0.05</w:t>
      </w:r>
    </w:p>
    <w:p w14:paraId="0A45CA9C" w14:textId="77777777" w:rsidR="00291EA3" w:rsidRPr="00B44CC7" w:rsidRDefault="00291EA3" w:rsidP="00247CB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44CC7">
        <w:rPr>
          <w:rFonts w:ascii="Times New Roman" w:hAnsi="Times New Roman" w:cs="Times New Roman"/>
          <w:sz w:val="24"/>
          <w:szCs w:val="24"/>
        </w:rPr>
        <w:br w:type="page"/>
      </w:r>
    </w:p>
    <w:p w14:paraId="327A84C3" w14:textId="7154B93D" w:rsidR="000D6E31" w:rsidRPr="00B44CC7" w:rsidRDefault="00DC3308" w:rsidP="00247CB4">
      <w:pPr>
        <w:rPr>
          <w:rFonts w:ascii="Times New Roman" w:hAnsi="Times New Roman" w:cs="Times New Roman"/>
          <w:sz w:val="24"/>
          <w:szCs w:val="24"/>
        </w:rPr>
      </w:pPr>
      <w:r w:rsidRPr="00DC3308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B4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E51" w:rsidRPr="00B44CC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 xml:space="preserve">ure </w:t>
      </w:r>
      <w:r w:rsidR="00B10E51" w:rsidRPr="00B44CC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6E31" w:rsidRPr="00B44CC7">
        <w:rPr>
          <w:rFonts w:ascii="Times New Roman" w:hAnsi="Times New Roman" w:cs="Times New Roman"/>
          <w:sz w:val="24"/>
          <w:szCs w:val="24"/>
        </w:rPr>
        <w:t xml:space="preserve"> Plant </w:t>
      </w:r>
      <w:r w:rsidR="002C19CA" w:rsidRPr="00B44CC7">
        <w:rPr>
          <w:rFonts w:ascii="Times New Roman" w:hAnsi="Times New Roman" w:cs="Times New Roman" w:hint="eastAsia"/>
          <w:sz w:val="24"/>
          <w:szCs w:val="24"/>
        </w:rPr>
        <w:t>T</w:t>
      </w:r>
      <w:r w:rsidR="002C19CA" w:rsidRPr="00B44CC7">
        <w:rPr>
          <w:rFonts w:ascii="Times New Roman" w:hAnsi="Times New Roman" w:cs="Times New Roman"/>
          <w:sz w:val="24"/>
          <w:szCs w:val="24"/>
        </w:rPr>
        <w:t xml:space="preserve">N (A), TP (B), TK (C), TN/TP ratio (D), TN/TK ratio (E), </w:t>
      </w:r>
      <w:r w:rsidR="00CE2EB6" w:rsidRPr="00B44CC7">
        <w:rPr>
          <w:rFonts w:ascii="Times New Roman" w:hAnsi="Times New Roman" w:cs="Times New Roman"/>
          <w:sz w:val="24"/>
          <w:szCs w:val="24"/>
        </w:rPr>
        <w:t xml:space="preserve">and </w:t>
      </w:r>
      <w:r w:rsidR="002C19CA" w:rsidRPr="00B44CC7">
        <w:rPr>
          <w:rFonts w:ascii="Times New Roman" w:hAnsi="Times New Roman" w:cs="Times New Roman"/>
          <w:sz w:val="24"/>
          <w:szCs w:val="24"/>
        </w:rPr>
        <w:t>TP/TK ratio (F)</w:t>
      </w:r>
      <w:r w:rsidR="000D6E31" w:rsidRPr="00B44CC7">
        <w:rPr>
          <w:rFonts w:ascii="Times New Roman" w:hAnsi="Times New Roman" w:cs="Times New Roman"/>
          <w:sz w:val="24"/>
          <w:szCs w:val="24"/>
        </w:rPr>
        <w:t xml:space="preserve"> of all collected plant samples</w:t>
      </w:r>
      <w:r w:rsidR="00CE2EB6" w:rsidRPr="00B44CC7">
        <w:rPr>
          <w:rFonts w:ascii="Times New Roman" w:hAnsi="Times New Roman" w:cs="Times New Roman"/>
          <w:sz w:val="24"/>
          <w:szCs w:val="24"/>
        </w:rPr>
        <w:t>.</w:t>
      </w:r>
    </w:p>
    <w:p w14:paraId="2143E843" w14:textId="77777777" w:rsidR="000D6E31" w:rsidRPr="00B44CC7" w:rsidRDefault="00B46FCE" w:rsidP="00247CB4">
      <w:pPr>
        <w:rPr>
          <w:rFonts w:ascii="Times New Roman" w:hAnsi="Times New Roman" w:cs="Times New Roman"/>
          <w:sz w:val="24"/>
          <w:szCs w:val="24"/>
        </w:rPr>
      </w:pPr>
      <w:r w:rsidRPr="00B44CC7">
        <w:rPr>
          <w:noProof/>
          <w:sz w:val="24"/>
          <w:szCs w:val="24"/>
        </w:rPr>
        <w:drawing>
          <wp:inline distT="0" distB="0" distL="0" distR="0" wp14:anchorId="6B637D21" wp14:editId="62C43E0B">
            <wp:extent cx="5274310" cy="49142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0764" w14:textId="77777777" w:rsidR="00390A0F" w:rsidRPr="00B44CC7" w:rsidRDefault="00390A0F" w:rsidP="00247CB4">
      <w:pPr>
        <w:rPr>
          <w:rFonts w:ascii="Times New Roman" w:hAnsi="Times New Roman" w:cs="Times New Roman"/>
          <w:sz w:val="24"/>
          <w:szCs w:val="24"/>
        </w:rPr>
      </w:pPr>
    </w:p>
    <w:p w14:paraId="2B5251E2" w14:textId="77777777" w:rsidR="00390A0F" w:rsidRPr="00B44CC7" w:rsidRDefault="00390A0F" w:rsidP="00247CB4">
      <w:pPr>
        <w:rPr>
          <w:rFonts w:ascii="Times New Roman" w:hAnsi="Times New Roman" w:cs="Times New Roman"/>
          <w:sz w:val="24"/>
          <w:szCs w:val="24"/>
        </w:rPr>
        <w:sectPr w:rsidR="00390A0F" w:rsidRPr="00B44CC7" w:rsidSect="000D6E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1C1AAE" w14:textId="4BCAA769" w:rsidR="000D6E31" w:rsidRPr="00B44CC7" w:rsidRDefault="00DC3308" w:rsidP="00247CB4">
      <w:pPr>
        <w:rPr>
          <w:rFonts w:ascii="Times New Roman" w:hAnsi="Times New Roman" w:cs="Times New Roman"/>
          <w:sz w:val="24"/>
          <w:szCs w:val="24"/>
        </w:rPr>
      </w:pPr>
      <w:r w:rsidRPr="00DC3308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B4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311" w:rsidRPr="00B44CC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 xml:space="preserve">ure </w:t>
      </w:r>
      <w:r w:rsidR="00376311" w:rsidRPr="00B44CC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6E31" w:rsidRPr="00B44CC7">
        <w:rPr>
          <w:rFonts w:ascii="Times New Roman" w:hAnsi="Times New Roman" w:cs="Times New Roman"/>
          <w:sz w:val="24"/>
          <w:szCs w:val="24"/>
        </w:rPr>
        <w:t xml:space="preserve"> Soil </w:t>
      </w:r>
      <w:r w:rsidR="00CE2EB6" w:rsidRPr="00B44CC7">
        <w:rPr>
          <w:rFonts w:ascii="Times New Roman" w:hAnsi="Times New Roman" w:cs="Times New Roman"/>
          <w:sz w:val="24"/>
          <w:szCs w:val="24"/>
        </w:rPr>
        <w:t>pH (A), TC (B), TN (C), C/N ratio (D), NO</w:t>
      </w:r>
      <w:r w:rsidR="00CE2EB6" w:rsidRPr="00B44C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EB6" w:rsidRPr="00B44CC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E2EB6" w:rsidRPr="00B44CC7">
        <w:rPr>
          <w:rFonts w:ascii="Times New Roman" w:hAnsi="Times New Roman" w:cs="Times New Roman"/>
          <w:sz w:val="24"/>
          <w:szCs w:val="24"/>
        </w:rPr>
        <w:t>-N (E), NH</w:t>
      </w:r>
      <w:r w:rsidR="00CE2EB6" w:rsidRPr="00B44C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E2EB6" w:rsidRPr="00B44CC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EB6" w:rsidRPr="00B44CC7">
        <w:rPr>
          <w:rFonts w:ascii="Times New Roman" w:hAnsi="Times New Roman" w:cs="Times New Roman"/>
          <w:sz w:val="24"/>
          <w:szCs w:val="24"/>
        </w:rPr>
        <w:t xml:space="preserve">-N (F), TP (G), AP (H), TK (I), and AK (J) </w:t>
      </w:r>
      <w:r w:rsidR="000D6E31" w:rsidRPr="00B44CC7">
        <w:rPr>
          <w:rFonts w:ascii="Times New Roman" w:hAnsi="Times New Roman" w:cs="Times New Roman"/>
          <w:sz w:val="24"/>
          <w:szCs w:val="24"/>
        </w:rPr>
        <w:t>across 51 soil samples</w:t>
      </w:r>
      <w:r w:rsidR="00CE2EB6" w:rsidRPr="00B44CC7">
        <w:rPr>
          <w:rFonts w:ascii="Times New Roman" w:hAnsi="Times New Roman" w:cs="Times New Roman"/>
          <w:sz w:val="24"/>
          <w:szCs w:val="24"/>
        </w:rPr>
        <w:t>.</w:t>
      </w:r>
    </w:p>
    <w:p w14:paraId="213834F1" w14:textId="77777777" w:rsidR="00903747" w:rsidRPr="00B44CC7" w:rsidRDefault="00965D2F" w:rsidP="00247CB4">
      <w:pPr>
        <w:rPr>
          <w:rFonts w:ascii="Times New Roman" w:hAnsi="Times New Roman" w:cs="Times New Roman"/>
          <w:sz w:val="24"/>
          <w:szCs w:val="24"/>
        </w:rPr>
      </w:pPr>
      <w:r w:rsidRPr="00B44C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D0AEF" wp14:editId="46E92B9F">
            <wp:extent cx="8863330" cy="4648200"/>
            <wp:effectExtent l="0" t="0" r="0" b="0"/>
            <wp:docPr id="4" name="图片 4" descr="C:\Users\manman\Desktop\图片-so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an\Desktop\图片-so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D014" w14:textId="77777777" w:rsidR="00390A0F" w:rsidRPr="00B44CC7" w:rsidRDefault="00390A0F" w:rsidP="00247CB4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390A0F" w:rsidRPr="00B44CC7" w:rsidSect="00390A0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E625088" w14:textId="50EF66E5" w:rsidR="00C32299" w:rsidRPr="00B44CC7" w:rsidRDefault="00DC3308" w:rsidP="00247CB4">
      <w:pPr>
        <w:rPr>
          <w:rFonts w:ascii="Times New Roman" w:hAnsi="Times New Roman" w:cs="Times New Roman"/>
          <w:sz w:val="24"/>
          <w:szCs w:val="24"/>
        </w:rPr>
      </w:pPr>
      <w:r w:rsidRPr="00DC3308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B4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299" w:rsidRPr="00B44CC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 xml:space="preserve">ure </w:t>
      </w:r>
      <w:r w:rsidR="00C32299" w:rsidRPr="00B44CC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32299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CE2EB6" w:rsidRPr="00B44CC7">
        <w:rPr>
          <w:rFonts w:ascii="Times New Roman" w:hAnsi="Times New Roman" w:cs="Times New Roman"/>
          <w:sz w:val="24"/>
          <w:szCs w:val="24"/>
        </w:rPr>
        <w:t xml:space="preserve">Gene copy number of </w:t>
      </w:r>
      <w:r w:rsidR="00CE2EB6" w:rsidRPr="007327F4">
        <w:rPr>
          <w:rFonts w:ascii="Times New Roman" w:hAnsi="Times New Roman" w:cs="Times New Roman"/>
          <w:sz w:val="24"/>
          <w:szCs w:val="24"/>
          <w:rPrChange w:id="3" w:author="郑 曼曼" w:date="2019-10-22T15:52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>16S rRNA</w:t>
      </w:r>
      <w:r w:rsidR="00CE2EB6" w:rsidRPr="00B44CC7">
        <w:rPr>
          <w:rFonts w:ascii="Times New Roman" w:hAnsi="Times New Roman" w:cs="Times New Roman"/>
          <w:sz w:val="24"/>
          <w:szCs w:val="24"/>
        </w:rPr>
        <w:t xml:space="preserve"> (A), ITS (B), and </w:t>
      </w:r>
      <w:proofErr w:type="spellStart"/>
      <w:r w:rsidR="00CE2EB6" w:rsidRPr="00B44CC7">
        <w:rPr>
          <w:rFonts w:ascii="Times New Roman" w:hAnsi="Times New Roman" w:cs="Times New Roman"/>
          <w:i/>
          <w:iCs/>
          <w:sz w:val="24"/>
          <w:szCs w:val="24"/>
        </w:rPr>
        <w:t>phoC</w:t>
      </w:r>
      <w:proofErr w:type="spellEnd"/>
      <w:r w:rsidR="00CE2EB6" w:rsidRPr="00B44CC7">
        <w:rPr>
          <w:rFonts w:ascii="Times New Roman" w:hAnsi="Times New Roman" w:cs="Times New Roman"/>
          <w:sz w:val="24"/>
          <w:szCs w:val="24"/>
        </w:rPr>
        <w:t xml:space="preserve"> (C) </w:t>
      </w:r>
      <w:r w:rsidR="00C32299" w:rsidRPr="00B44CC7">
        <w:rPr>
          <w:rFonts w:ascii="Times New Roman" w:hAnsi="Times New Roman" w:cs="Times New Roman"/>
          <w:sz w:val="24"/>
          <w:szCs w:val="24"/>
        </w:rPr>
        <w:t>across 51 soil samples</w:t>
      </w:r>
      <w:r w:rsidR="00CE2EB6" w:rsidRPr="00B44CC7">
        <w:rPr>
          <w:rFonts w:ascii="Times New Roman" w:hAnsi="Times New Roman" w:cs="Times New Roman"/>
          <w:sz w:val="24"/>
          <w:szCs w:val="24"/>
        </w:rPr>
        <w:t>.</w:t>
      </w:r>
    </w:p>
    <w:p w14:paraId="3CB82CE6" w14:textId="79ACBBD9" w:rsidR="00C32299" w:rsidRPr="00B44CC7" w:rsidRDefault="009A60A9" w:rsidP="00247CB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del w:id="4" w:author="郑 曼曼" w:date="2019-10-22T15:58:00Z">
        <w:r w:rsidRPr="00B44CC7" w:rsidDel="00D36198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A3B4076" wp14:editId="1DB6822C">
              <wp:extent cx="5274310" cy="2359025"/>
              <wp:effectExtent l="0" t="0" r="2540" b="3175"/>
              <wp:docPr id="3" name="图片 3" descr="C:\Users\manman\Desktop\图片-基因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anman\Desktop\图片-基因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35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" w:author="郑 曼曼" w:date="2019-10-22T15:58:00Z">
        <w:r w:rsidR="00D36198" w:rsidRPr="00D36198">
          <w:t xml:space="preserve"> </w:t>
        </w:r>
        <w:r w:rsidR="00D36198">
          <w:rPr>
            <w:noProof/>
          </w:rPr>
          <w:drawing>
            <wp:inline distT="0" distB="0" distL="0" distR="0" wp14:anchorId="1865EE9D" wp14:editId="7322E0D6">
              <wp:extent cx="5274310" cy="2351405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351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9F55F1" w14:textId="77777777" w:rsidR="00C32299" w:rsidRPr="00B44CC7" w:rsidRDefault="00C32299" w:rsidP="00247CB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44CC7">
        <w:rPr>
          <w:rFonts w:ascii="Times New Roman" w:hAnsi="Times New Roman" w:cs="Times New Roman"/>
          <w:sz w:val="24"/>
          <w:szCs w:val="24"/>
        </w:rPr>
        <w:br w:type="page"/>
      </w:r>
    </w:p>
    <w:p w14:paraId="7BB09E9E" w14:textId="69B7F608" w:rsidR="00291EA3" w:rsidRPr="00B44CC7" w:rsidRDefault="00DC3308" w:rsidP="00247CB4">
      <w:pPr>
        <w:rPr>
          <w:rFonts w:ascii="Times New Roman" w:hAnsi="Times New Roman" w:cs="Times New Roman"/>
          <w:sz w:val="24"/>
          <w:szCs w:val="24"/>
        </w:rPr>
      </w:pPr>
      <w:r w:rsidRPr="00DC3308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B4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97E" w:rsidRPr="00B44CC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 xml:space="preserve">ure </w:t>
      </w:r>
      <w:r w:rsidR="00390A0F" w:rsidRPr="00B44C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17132" w:rsidRPr="00B44CC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18595041"/>
      <w:r w:rsidR="00184643" w:rsidRPr="00B44CC7">
        <w:rPr>
          <w:rFonts w:ascii="Times New Roman" w:hAnsi="Times New Roman" w:cs="Times New Roman"/>
          <w:bCs/>
          <w:sz w:val="24"/>
          <w:szCs w:val="24"/>
        </w:rPr>
        <w:t>Spearman’s correlations</w:t>
      </w:r>
      <w:r w:rsidR="00181F7C" w:rsidRPr="00B44CC7">
        <w:rPr>
          <w:rFonts w:ascii="Times New Roman" w:hAnsi="Times New Roman" w:cs="Times New Roman"/>
          <w:bCs/>
          <w:sz w:val="24"/>
          <w:szCs w:val="24"/>
        </w:rPr>
        <w:t xml:space="preserve"> between OTU number, Shannon index, Simpson index, Chao1 and soil </w:t>
      </w:r>
      <w:r w:rsidR="00184643" w:rsidRPr="00B44CC7">
        <w:rPr>
          <w:rFonts w:ascii="Times New Roman" w:hAnsi="Times New Roman" w:cs="Times New Roman"/>
          <w:bCs/>
          <w:sz w:val="24"/>
          <w:szCs w:val="24"/>
        </w:rPr>
        <w:t>variables</w:t>
      </w:r>
      <w:r w:rsidR="00181F7C" w:rsidRPr="00B44CC7">
        <w:rPr>
          <w:rFonts w:ascii="Times New Roman" w:hAnsi="Times New Roman" w:cs="Times New Roman"/>
          <w:bCs/>
          <w:sz w:val="24"/>
          <w:szCs w:val="24"/>
        </w:rPr>
        <w:t xml:space="preserve"> across 51 soil samples</w:t>
      </w:r>
      <w:r w:rsidR="00291EA3" w:rsidRPr="00B44C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80F1A">
        <w:rPr>
          <w:rFonts w:ascii="Times New Roman" w:hAnsi="Times New Roman" w:cs="Times New Roman"/>
          <w:bCs/>
          <w:sz w:val="24"/>
          <w:szCs w:val="24"/>
        </w:rPr>
        <w:t xml:space="preserve">ACP </w:t>
      </w:r>
      <w:r w:rsidR="00380F1A">
        <w:rPr>
          <w:rFonts w:ascii="Times New Roman" w:hAnsi="Times New Roman" w:cs="Times New Roman" w:hint="eastAsia"/>
          <w:bCs/>
          <w:sz w:val="24"/>
          <w:szCs w:val="24"/>
        </w:rPr>
        <w:t>indi</w:t>
      </w:r>
      <w:r w:rsidR="00380F1A">
        <w:rPr>
          <w:rFonts w:ascii="Times New Roman" w:hAnsi="Times New Roman" w:cs="Times New Roman"/>
          <w:bCs/>
          <w:sz w:val="24"/>
          <w:szCs w:val="24"/>
        </w:rPr>
        <w:t xml:space="preserve">cates ACP activity. </w:t>
      </w:r>
      <w:r w:rsidR="00291EA3" w:rsidRPr="00B44CC7">
        <w:rPr>
          <w:rFonts w:ascii="Times New Roman" w:hAnsi="Times New Roman" w:cs="Times New Roman"/>
          <w:sz w:val="24"/>
          <w:szCs w:val="24"/>
        </w:rPr>
        <w:t>* indicates significantly correlations at</w:t>
      </w:r>
      <w:r w:rsidR="00291EA3" w:rsidRPr="00B44CC7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291EA3" w:rsidRPr="00B44CC7">
        <w:rPr>
          <w:rFonts w:ascii="Times New Roman" w:hAnsi="Times New Roman" w:cs="Times New Roman"/>
          <w:sz w:val="24"/>
          <w:szCs w:val="24"/>
        </w:rPr>
        <w:t xml:space="preserve"> &lt; 0.0</w:t>
      </w:r>
      <w:bookmarkEnd w:id="6"/>
      <w:r w:rsidR="00291EA3" w:rsidRPr="00B44CC7">
        <w:rPr>
          <w:rFonts w:ascii="Times New Roman" w:hAnsi="Times New Roman" w:cs="Times New Roman"/>
          <w:sz w:val="24"/>
          <w:szCs w:val="24"/>
        </w:rPr>
        <w:t>5. Blue dots indicate positive correlations, and red dots indicate negative correlations.</w:t>
      </w:r>
    </w:p>
    <w:p w14:paraId="41C209B6" w14:textId="614B7BA0" w:rsidR="00181F7C" w:rsidRDefault="00181F7C" w:rsidP="00247CB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237E3A6" w14:textId="78AE6093" w:rsidR="00380F1A" w:rsidRPr="00B44CC7" w:rsidRDefault="00380F1A" w:rsidP="00247CB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5DB8C" wp14:editId="2FC3EE9B">
            <wp:extent cx="527431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694D" w14:textId="64B227B8" w:rsidR="00291EA3" w:rsidRPr="00B44CC7" w:rsidRDefault="00E31660" w:rsidP="00247CB4">
      <w:pPr>
        <w:rPr>
          <w:rFonts w:ascii="Times New Roman" w:hAnsi="Times New Roman" w:cs="Times New Roman"/>
          <w:sz w:val="24"/>
          <w:szCs w:val="24"/>
        </w:rPr>
      </w:pPr>
      <w:r w:rsidRPr="00B44CC7">
        <w:rPr>
          <w:rFonts w:ascii="Times New Roman" w:hAnsi="Times New Roman" w:cs="Times New Roman"/>
          <w:sz w:val="24"/>
          <w:szCs w:val="24"/>
        </w:rPr>
        <w:br w:type="page"/>
      </w:r>
      <w:r w:rsidR="00DC3308" w:rsidRPr="00DC3308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DC3308" w:rsidRPr="00B44CC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E6DDD" w:rsidRPr="00B44CC7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8E6DDD" w:rsidRPr="00B44CC7">
        <w:rPr>
          <w:rFonts w:ascii="Times New Roman" w:hAnsi="Times New Roman" w:cs="Times New Roman"/>
          <w:b/>
          <w:sz w:val="24"/>
          <w:szCs w:val="24"/>
        </w:rPr>
        <w:t>ig</w:t>
      </w:r>
      <w:r w:rsidR="00DC3308">
        <w:rPr>
          <w:rFonts w:ascii="Times New Roman" w:hAnsi="Times New Roman" w:cs="Times New Roman"/>
          <w:b/>
          <w:sz w:val="24"/>
          <w:szCs w:val="24"/>
        </w:rPr>
        <w:t xml:space="preserve">ure </w:t>
      </w:r>
      <w:r w:rsidR="00390A0F" w:rsidRPr="00B44CC7">
        <w:rPr>
          <w:rFonts w:ascii="Times New Roman" w:hAnsi="Times New Roman" w:cs="Times New Roman"/>
          <w:b/>
          <w:sz w:val="24"/>
          <w:szCs w:val="24"/>
        </w:rPr>
        <w:t>5</w:t>
      </w:r>
      <w:r w:rsidR="00DC3308">
        <w:rPr>
          <w:rFonts w:ascii="Times New Roman" w:hAnsi="Times New Roman" w:cs="Times New Roman"/>
          <w:b/>
          <w:sz w:val="24"/>
          <w:szCs w:val="24"/>
        </w:rPr>
        <w:t>.</w:t>
      </w:r>
      <w:r w:rsidR="00390A0F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8B1B62" w:rsidRPr="00B44CC7">
        <w:rPr>
          <w:rFonts w:ascii="Times New Roman" w:hAnsi="Times New Roman" w:cs="Times New Roman"/>
          <w:kern w:val="0"/>
          <w:sz w:val="24"/>
          <w:szCs w:val="24"/>
        </w:rPr>
        <w:t xml:space="preserve">Spearman’s correlations </w:t>
      </w:r>
      <w:r w:rsidR="008B1B62" w:rsidRPr="00B44CC7">
        <w:rPr>
          <w:rFonts w:ascii="Times New Roman" w:hAnsi="Times New Roman" w:cs="Times New Roman"/>
          <w:sz w:val="24"/>
          <w:szCs w:val="24"/>
        </w:rPr>
        <w:t xml:space="preserve">between the relative abundances of the dominant </w:t>
      </w:r>
      <w:proofErr w:type="spellStart"/>
      <w:r w:rsidR="008B1B62" w:rsidRPr="00B44CC7">
        <w:rPr>
          <w:rFonts w:ascii="Times New Roman" w:hAnsi="Times New Roman" w:cs="Times New Roman"/>
          <w:i/>
          <w:sz w:val="24"/>
          <w:szCs w:val="24"/>
        </w:rPr>
        <w:t>phoC</w:t>
      </w:r>
      <w:proofErr w:type="spellEnd"/>
      <w:r w:rsidR="008B1B62" w:rsidRPr="00B44CC7">
        <w:rPr>
          <w:rFonts w:ascii="Times New Roman" w:hAnsi="Times New Roman" w:cs="Times New Roman"/>
          <w:sz w:val="24"/>
          <w:szCs w:val="24"/>
        </w:rPr>
        <w:t>-harboring bacterial genera and soil variables across 51 soil samples</w:t>
      </w:r>
      <w:r w:rsidR="00291EA3" w:rsidRPr="00B44CC7">
        <w:rPr>
          <w:rFonts w:ascii="Times New Roman" w:hAnsi="Times New Roman" w:cs="Times New Roman"/>
          <w:sz w:val="24"/>
          <w:szCs w:val="24"/>
        </w:rPr>
        <w:t xml:space="preserve">. </w:t>
      </w:r>
      <w:r w:rsidR="001F63F8">
        <w:rPr>
          <w:rFonts w:ascii="Times New Roman" w:hAnsi="Times New Roman" w:cs="Times New Roman"/>
          <w:bCs/>
          <w:sz w:val="24"/>
          <w:szCs w:val="24"/>
        </w:rPr>
        <w:t xml:space="preserve">ACP </w:t>
      </w:r>
      <w:r w:rsidR="001F63F8">
        <w:rPr>
          <w:rFonts w:ascii="Times New Roman" w:hAnsi="Times New Roman" w:cs="Times New Roman" w:hint="eastAsia"/>
          <w:bCs/>
          <w:sz w:val="24"/>
          <w:szCs w:val="24"/>
        </w:rPr>
        <w:t>indi</w:t>
      </w:r>
      <w:r w:rsidR="001F63F8">
        <w:rPr>
          <w:rFonts w:ascii="Times New Roman" w:hAnsi="Times New Roman" w:cs="Times New Roman"/>
          <w:bCs/>
          <w:sz w:val="24"/>
          <w:szCs w:val="24"/>
        </w:rPr>
        <w:t xml:space="preserve">cates ACP activity. </w:t>
      </w:r>
      <w:r w:rsidR="00291EA3" w:rsidRPr="00B44CC7">
        <w:rPr>
          <w:rFonts w:ascii="Times New Roman" w:hAnsi="Times New Roman" w:cs="Times New Roman" w:hint="eastAsia"/>
          <w:sz w:val="24"/>
          <w:szCs w:val="24"/>
        </w:rPr>
        <w:t>**</w:t>
      </w:r>
      <w:r w:rsidR="00291EA3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291EA3" w:rsidRPr="00B44CC7">
        <w:rPr>
          <w:rFonts w:ascii="Times New Roman" w:eastAsia="宋体" w:hAnsi="Times New Roman" w:cs="Times New Roman"/>
          <w:kern w:val="0"/>
          <w:sz w:val="24"/>
          <w:szCs w:val="24"/>
        </w:rPr>
        <w:t xml:space="preserve">indicates significant correlations at </w:t>
      </w:r>
      <w:r w:rsidR="00291EA3" w:rsidRPr="00B44CC7">
        <w:rPr>
          <w:rFonts w:ascii="Times New Roman" w:eastAsia="宋体" w:hAnsi="Times New Roman" w:cs="Times New Roman"/>
          <w:i/>
          <w:kern w:val="0"/>
          <w:sz w:val="24"/>
          <w:szCs w:val="24"/>
        </w:rPr>
        <w:t>p</w:t>
      </w:r>
      <w:r w:rsidR="00291EA3" w:rsidRPr="00B44CC7">
        <w:rPr>
          <w:rFonts w:ascii="Times New Roman" w:eastAsia="宋体" w:hAnsi="Times New Roman" w:cs="Times New Roman"/>
          <w:kern w:val="0"/>
          <w:sz w:val="24"/>
          <w:szCs w:val="24"/>
        </w:rPr>
        <w:t xml:space="preserve"> &lt; 0.01</w:t>
      </w:r>
      <w:r w:rsidR="00291EA3" w:rsidRPr="00B44CC7">
        <w:rPr>
          <w:rFonts w:ascii="Times New Roman" w:hAnsi="Times New Roman" w:cs="Times New Roman"/>
          <w:sz w:val="24"/>
          <w:szCs w:val="24"/>
        </w:rPr>
        <w:t>; * indicates significantly correlations at</w:t>
      </w:r>
      <w:r w:rsidR="00291EA3" w:rsidRPr="00B44CC7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291EA3" w:rsidRPr="00B44CC7">
        <w:rPr>
          <w:rFonts w:ascii="Times New Roman" w:hAnsi="Times New Roman" w:cs="Times New Roman"/>
          <w:sz w:val="24"/>
          <w:szCs w:val="24"/>
        </w:rPr>
        <w:t xml:space="preserve"> &lt; 0.05. Blue dots indicate positive correlations, and red dots indicate negative correlations.</w:t>
      </w:r>
    </w:p>
    <w:p w14:paraId="0703952E" w14:textId="7CB83DBF" w:rsidR="00994AF6" w:rsidRPr="00B44CC7" w:rsidRDefault="00380F1A" w:rsidP="002F3CFF">
      <w:pPr>
        <w:jc w:val="center"/>
        <w:rPr>
          <w:rFonts w:ascii="Times New Roman" w:hAnsi="Times New Roman" w:cs="Times New Roman"/>
          <w:sz w:val="24"/>
          <w:szCs w:val="24"/>
        </w:rPr>
        <w:pPrChange w:id="7" w:author="郑 曼曼" w:date="2019-10-25T16:04:00Z">
          <w:pPr/>
        </w:pPrChange>
      </w:pPr>
      <w:del w:id="8" w:author="郑 曼曼" w:date="2019-10-22T11:44:00Z">
        <w:r w:rsidDel="004951D1">
          <w:rPr>
            <w:noProof/>
          </w:rPr>
          <w:drawing>
            <wp:inline distT="0" distB="0" distL="0" distR="0" wp14:anchorId="5B11C286" wp14:editId="6253C071">
              <wp:extent cx="4893634" cy="4687570"/>
              <wp:effectExtent l="0" t="0" r="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40" t="3327"/>
                      <a:stretch/>
                    </pic:blipFill>
                    <pic:spPr bwMode="auto">
                      <a:xfrm>
                        <a:off x="0" y="0"/>
                        <a:ext cx="4932955" cy="4725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bookmarkStart w:id="9" w:name="_GoBack"/>
      <w:ins w:id="10" w:author="郑 曼曼" w:date="2019-10-22T11:44:00Z">
        <w:r w:rsidR="004951D1">
          <w:rPr>
            <w:noProof/>
          </w:rPr>
          <w:lastRenderedPageBreak/>
          <w:drawing>
            <wp:inline distT="0" distB="0" distL="0" distR="0" wp14:anchorId="4E1AB0D0" wp14:editId="38237EFB">
              <wp:extent cx="4646141" cy="4685856"/>
              <wp:effectExtent l="0" t="0" r="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74809" cy="47147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End w:id="9"/>
    </w:p>
    <w:p w14:paraId="2F7EAFE6" w14:textId="77777777" w:rsidR="00994AF6" w:rsidRPr="00B44CC7" w:rsidRDefault="00994AF6" w:rsidP="00247CB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44CC7">
        <w:rPr>
          <w:rFonts w:ascii="Times New Roman" w:hAnsi="Times New Roman" w:cs="Times New Roman"/>
          <w:sz w:val="24"/>
          <w:szCs w:val="24"/>
        </w:rPr>
        <w:br w:type="page"/>
      </w:r>
    </w:p>
    <w:p w14:paraId="2A2EC826" w14:textId="77777777" w:rsidR="00527911" w:rsidRPr="00B44CC7" w:rsidRDefault="00527911" w:rsidP="00247CB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44CC7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445B2229" w14:textId="773A57FB" w:rsidR="00865F6B" w:rsidRPr="00B44CC7" w:rsidRDefault="00527911" w:rsidP="00865F6B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bookmarkStart w:id="11" w:name="_Hlk9969649"/>
      <w:proofErr w:type="spellStart"/>
      <w:r w:rsidRPr="00B44CC7">
        <w:rPr>
          <w:rFonts w:ascii="Times New Roman" w:hAnsi="Times New Roman" w:cs="Times New Roman"/>
          <w:sz w:val="24"/>
          <w:szCs w:val="24"/>
        </w:rPr>
        <w:t>Fierer</w:t>
      </w:r>
      <w:proofErr w:type="spellEnd"/>
      <w:r w:rsidR="00D6351A" w:rsidRPr="00B44CC7">
        <w:rPr>
          <w:rFonts w:ascii="Times New Roman" w:hAnsi="Times New Roman" w:cs="Times New Roman"/>
          <w:sz w:val="24"/>
          <w:szCs w:val="24"/>
        </w:rPr>
        <w:t>,</w:t>
      </w:r>
      <w:r w:rsidRPr="00B44CC7">
        <w:rPr>
          <w:rFonts w:ascii="Times New Roman" w:hAnsi="Times New Roman" w:cs="Times New Roman"/>
          <w:sz w:val="24"/>
          <w:szCs w:val="24"/>
        </w:rPr>
        <w:t xml:space="preserve"> N</w:t>
      </w:r>
      <w:r w:rsidR="00D6351A" w:rsidRPr="00B44CC7">
        <w:rPr>
          <w:rFonts w:ascii="Times New Roman" w:hAnsi="Times New Roman" w:cs="Times New Roman"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>, Jackson</w:t>
      </w:r>
      <w:r w:rsidR="00D6351A" w:rsidRPr="00B44CC7">
        <w:rPr>
          <w:rFonts w:ascii="Times New Roman" w:hAnsi="Times New Roman" w:cs="Times New Roman"/>
          <w:sz w:val="24"/>
          <w:szCs w:val="24"/>
        </w:rPr>
        <w:t>,</w:t>
      </w:r>
      <w:r w:rsidRPr="00B44CC7">
        <w:rPr>
          <w:rFonts w:ascii="Times New Roman" w:hAnsi="Times New Roman" w:cs="Times New Roman"/>
          <w:sz w:val="24"/>
          <w:szCs w:val="24"/>
        </w:rPr>
        <w:t xml:space="preserve"> J</w:t>
      </w:r>
      <w:r w:rsidR="00D6351A" w:rsidRPr="00B44CC7">
        <w:rPr>
          <w:rFonts w:ascii="Times New Roman" w:hAnsi="Times New Roman" w:cs="Times New Roman"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 xml:space="preserve">A., </w:t>
      </w:r>
      <w:proofErr w:type="spellStart"/>
      <w:r w:rsidRPr="00B44CC7">
        <w:rPr>
          <w:rFonts w:ascii="Times New Roman" w:hAnsi="Times New Roman" w:cs="Times New Roman"/>
          <w:sz w:val="24"/>
          <w:szCs w:val="24"/>
        </w:rPr>
        <w:t>Vilgalys</w:t>
      </w:r>
      <w:proofErr w:type="spellEnd"/>
      <w:r w:rsidR="00D6351A" w:rsidRPr="00B44CC7">
        <w:rPr>
          <w:rFonts w:ascii="Times New Roman" w:hAnsi="Times New Roman" w:cs="Times New Roman"/>
          <w:sz w:val="24"/>
          <w:szCs w:val="24"/>
        </w:rPr>
        <w:t>,</w:t>
      </w:r>
      <w:r w:rsidRPr="00B44CC7">
        <w:rPr>
          <w:rFonts w:ascii="Times New Roman" w:hAnsi="Times New Roman" w:cs="Times New Roman"/>
          <w:sz w:val="24"/>
          <w:szCs w:val="24"/>
        </w:rPr>
        <w:t xml:space="preserve"> R</w:t>
      </w:r>
      <w:r w:rsidR="00D6351A" w:rsidRPr="00B44CC7">
        <w:rPr>
          <w:rFonts w:ascii="Times New Roman" w:hAnsi="Times New Roman" w:cs="Times New Roman"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 xml:space="preserve">, </w:t>
      </w:r>
      <w:r w:rsidR="00865F6B" w:rsidRPr="00B44CC7">
        <w:rPr>
          <w:rFonts w:ascii="Times New Roman" w:hAnsi="Times New Roman" w:cs="Times New Roman" w:hint="eastAsia"/>
          <w:sz w:val="24"/>
          <w:szCs w:val="24"/>
        </w:rPr>
        <w:t>and</w:t>
      </w:r>
      <w:r w:rsidR="00865F6B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Pr="00B44CC7">
        <w:rPr>
          <w:rFonts w:ascii="Times New Roman" w:hAnsi="Times New Roman" w:cs="Times New Roman"/>
          <w:sz w:val="24"/>
          <w:szCs w:val="24"/>
        </w:rPr>
        <w:t>Jackson</w:t>
      </w:r>
      <w:r w:rsidR="00D6351A" w:rsidRPr="00B44CC7">
        <w:rPr>
          <w:rFonts w:ascii="Times New Roman" w:hAnsi="Times New Roman" w:cs="Times New Roman"/>
          <w:sz w:val="24"/>
          <w:szCs w:val="24"/>
        </w:rPr>
        <w:t>,</w:t>
      </w:r>
      <w:r w:rsidRPr="00B44CC7">
        <w:rPr>
          <w:rFonts w:ascii="Times New Roman" w:hAnsi="Times New Roman" w:cs="Times New Roman"/>
          <w:sz w:val="24"/>
          <w:szCs w:val="24"/>
        </w:rPr>
        <w:t xml:space="preserve"> R</w:t>
      </w:r>
      <w:r w:rsidR="00D6351A" w:rsidRPr="00B44CC7">
        <w:rPr>
          <w:rFonts w:ascii="Times New Roman" w:hAnsi="Times New Roman" w:cs="Times New Roman"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 xml:space="preserve">B. </w:t>
      </w:r>
      <w:r w:rsidR="00865F6B" w:rsidRPr="00B44CC7">
        <w:rPr>
          <w:rFonts w:ascii="Times New Roman" w:hAnsi="Times New Roman" w:cs="Times New Roman"/>
          <w:sz w:val="24"/>
          <w:szCs w:val="24"/>
        </w:rPr>
        <w:t>(</w:t>
      </w:r>
      <w:r w:rsidRPr="00B44CC7">
        <w:rPr>
          <w:rFonts w:ascii="Times New Roman" w:hAnsi="Times New Roman" w:cs="Times New Roman"/>
          <w:sz w:val="24"/>
          <w:szCs w:val="24"/>
        </w:rPr>
        <w:t>2005</w:t>
      </w:r>
      <w:r w:rsidR="00865F6B" w:rsidRPr="00B44CC7">
        <w:rPr>
          <w:rFonts w:ascii="Times New Roman" w:hAnsi="Times New Roman" w:cs="Times New Roman"/>
          <w:sz w:val="24"/>
          <w:szCs w:val="24"/>
        </w:rPr>
        <w:t>)</w:t>
      </w:r>
      <w:r w:rsidRPr="00B44CC7">
        <w:rPr>
          <w:rFonts w:ascii="Times New Roman" w:hAnsi="Times New Roman" w:cs="Times New Roman"/>
          <w:sz w:val="24"/>
          <w:szCs w:val="24"/>
        </w:rPr>
        <w:t xml:space="preserve">. Assessment of </w:t>
      </w:r>
      <w:r w:rsidR="00D6351A" w:rsidRPr="00B44CC7">
        <w:rPr>
          <w:rFonts w:ascii="Times New Roman" w:hAnsi="Times New Roman" w:cs="Times New Roman"/>
          <w:sz w:val="24"/>
          <w:szCs w:val="24"/>
        </w:rPr>
        <w:t>s</w:t>
      </w:r>
      <w:r w:rsidRPr="00B44CC7">
        <w:rPr>
          <w:rFonts w:ascii="Times New Roman" w:hAnsi="Times New Roman" w:cs="Times New Roman"/>
          <w:sz w:val="24"/>
          <w:szCs w:val="24"/>
        </w:rPr>
        <w:t xml:space="preserve">oil </w:t>
      </w:r>
      <w:r w:rsidR="00D6351A" w:rsidRPr="00B44CC7">
        <w:rPr>
          <w:rFonts w:ascii="Times New Roman" w:hAnsi="Times New Roman" w:cs="Times New Roman"/>
          <w:sz w:val="24"/>
          <w:szCs w:val="24"/>
        </w:rPr>
        <w:t>m</w:t>
      </w:r>
      <w:r w:rsidRPr="00B44CC7">
        <w:rPr>
          <w:rFonts w:ascii="Times New Roman" w:hAnsi="Times New Roman" w:cs="Times New Roman"/>
          <w:sz w:val="24"/>
          <w:szCs w:val="24"/>
        </w:rPr>
        <w:t xml:space="preserve">icrobial </w:t>
      </w:r>
      <w:r w:rsidR="00D6351A" w:rsidRPr="00B44CC7">
        <w:rPr>
          <w:rFonts w:ascii="Times New Roman" w:hAnsi="Times New Roman" w:cs="Times New Roman"/>
          <w:sz w:val="24"/>
          <w:szCs w:val="24"/>
        </w:rPr>
        <w:t>c</w:t>
      </w:r>
      <w:r w:rsidRPr="00B44CC7">
        <w:rPr>
          <w:rFonts w:ascii="Times New Roman" w:hAnsi="Times New Roman" w:cs="Times New Roman"/>
          <w:sz w:val="24"/>
          <w:szCs w:val="24"/>
        </w:rPr>
        <w:t xml:space="preserve">ommunity </w:t>
      </w:r>
      <w:r w:rsidR="00D6351A" w:rsidRPr="00B44CC7">
        <w:rPr>
          <w:rFonts w:ascii="Times New Roman" w:hAnsi="Times New Roman" w:cs="Times New Roman"/>
          <w:sz w:val="24"/>
          <w:szCs w:val="24"/>
        </w:rPr>
        <w:t>s</w:t>
      </w:r>
      <w:r w:rsidRPr="00B44CC7">
        <w:rPr>
          <w:rFonts w:ascii="Times New Roman" w:hAnsi="Times New Roman" w:cs="Times New Roman"/>
          <w:sz w:val="24"/>
          <w:szCs w:val="24"/>
        </w:rPr>
        <w:t xml:space="preserve">tructure by </w:t>
      </w:r>
      <w:r w:rsidR="00D6351A" w:rsidRPr="00B44CC7">
        <w:rPr>
          <w:rFonts w:ascii="Times New Roman" w:hAnsi="Times New Roman" w:cs="Times New Roman"/>
          <w:sz w:val="24"/>
          <w:szCs w:val="24"/>
        </w:rPr>
        <w:t>u</w:t>
      </w:r>
      <w:r w:rsidRPr="00B44CC7">
        <w:rPr>
          <w:rFonts w:ascii="Times New Roman" w:hAnsi="Times New Roman" w:cs="Times New Roman"/>
          <w:sz w:val="24"/>
          <w:szCs w:val="24"/>
        </w:rPr>
        <w:t xml:space="preserve">se of Taxon-Specific </w:t>
      </w:r>
      <w:r w:rsidR="009D39B6" w:rsidRPr="00B44CC7">
        <w:rPr>
          <w:rFonts w:ascii="Times New Roman" w:hAnsi="Times New Roman" w:cs="Times New Roman"/>
          <w:sz w:val="24"/>
          <w:szCs w:val="24"/>
        </w:rPr>
        <w:t>q</w:t>
      </w:r>
      <w:r w:rsidRPr="00B44CC7">
        <w:rPr>
          <w:rFonts w:ascii="Times New Roman" w:hAnsi="Times New Roman" w:cs="Times New Roman"/>
          <w:sz w:val="24"/>
          <w:szCs w:val="24"/>
        </w:rPr>
        <w:t xml:space="preserve">uantitative PCR </w:t>
      </w:r>
      <w:r w:rsidR="009D39B6" w:rsidRPr="00B44CC7">
        <w:rPr>
          <w:rFonts w:ascii="Times New Roman" w:hAnsi="Times New Roman" w:cs="Times New Roman"/>
          <w:sz w:val="24"/>
          <w:szCs w:val="24"/>
        </w:rPr>
        <w:t>a</w:t>
      </w:r>
      <w:r w:rsidRPr="00B44CC7">
        <w:rPr>
          <w:rFonts w:ascii="Times New Roman" w:hAnsi="Times New Roman" w:cs="Times New Roman"/>
          <w:sz w:val="24"/>
          <w:szCs w:val="24"/>
        </w:rPr>
        <w:t xml:space="preserve">ssays. </w:t>
      </w:r>
      <w:r w:rsidRPr="00B44CC7">
        <w:rPr>
          <w:rFonts w:ascii="Times New Roman" w:hAnsi="Times New Roman" w:cs="Times New Roman"/>
          <w:i/>
          <w:iCs/>
          <w:sz w:val="24"/>
          <w:szCs w:val="24"/>
        </w:rPr>
        <w:t>Appl</w:t>
      </w:r>
      <w:r w:rsidR="009D39B6" w:rsidRPr="00B44CC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44CC7">
        <w:rPr>
          <w:rFonts w:ascii="Times New Roman" w:hAnsi="Times New Roman" w:cs="Times New Roman"/>
          <w:i/>
          <w:iCs/>
          <w:sz w:val="24"/>
          <w:szCs w:val="24"/>
        </w:rPr>
        <w:t xml:space="preserve"> Environ</w:t>
      </w:r>
      <w:r w:rsidR="009D39B6" w:rsidRPr="00B44CC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44CC7">
        <w:rPr>
          <w:rFonts w:ascii="Times New Roman" w:hAnsi="Times New Roman" w:cs="Times New Roman"/>
          <w:i/>
          <w:iCs/>
          <w:sz w:val="24"/>
          <w:szCs w:val="24"/>
        </w:rPr>
        <w:t>Microbiol</w:t>
      </w:r>
      <w:r w:rsidR="009D39B6" w:rsidRPr="00B44CC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D39B6"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Pr="00B44CC7">
        <w:rPr>
          <w:rFonts w:ascii="Times New Roman" w:hAnsi="Times New Roman" w:cs="Times New Roman"/>
          <w:sz w:val="24"/>
          <w:szCs w:val="24"/>
        </w:rPr>
        <w:t>71</w:t>
      </w:r>
      <w:r w:rsidR="009D39B6" w:rsidRPr="00B44CC7">
        <w:rPr>
          <w:rFonts w:ascii="Times New Roman" w:hAnsi="Times New Roman" w:cs="Times New Roman"/>
          <w:sz w:val="24"/>
          <w:szCs w:val="24"/>
        </w:rPr>
        <w:t>,</w:t>
      </w:r>
      <w:r w:rsidRPr="00B44CC7">
        <w:rPr>
          <w:rFonts w:ascii="Times New Roman" w:hAnsi="Times New Roman" w:cs="Times New Roman"/>
          <w:sz w:val="24"/>
          <w:szCs w:val="24"/>
        </w:rPr>
        <w:t xml:space="preserve"> 4117</w:t>
      </w:r>
      <w:r w:rsidR="0098682E" w:rsidRPr="00B44CC7">
        <w:rPr>
          <w:rFonts w:ascii="Times New Roman" w:hAnsi="Times New Roman" w:cs="Times New Roman" w:hint="eastAsia"/>
          <w:sz w:val="24"/>
          <w:szCs w:val="24"/>
        </w:rPr>
        <w:t>-</w:t>
      </w:r>
      <w:r w:rsidRPr="00B44CC7">
        <w:rPr>
          <w:rFonts w:ascii="Times New Roman" w:hAnsi="Times New Roman" w:cs="Times New Roman"/>
          <w:sz w:val="24"/>
          <w:szCs w:val="24"/>
        </w:rPr>
        <w:t>4120.</w:t>
      </w:r>
      <w:r w:rsidR="00865F6B" w:rsidRPr="00B4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F6B" w:rsidRPr="00B44CC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65F6B" w:rsidRPr="00B44CC7">
        <w:rPr>
          <w:rFonts w:ascii="Times New Roman" w:hAnsi="Times New Roman" w:cs="Times New Roman"/>
          <w:sz w:val="24"/>
          <w:szCs w:val="24"/>
        </w:rPr>
        <w:t>: 10.1128/AEM.71.7.4117-4120.2005</w:t>
      </w:r>
    </w:p>
    <w:p w14:paraId="0DED8066" w14:textId="79C9B0B6" w:rsidR="001A4EFE" w:rsidRPr="00B44CC7" w:rsidRDefault="00527911" w:rsidP="00247CB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bookmarkStart w:id="12" w:name="_Hlk9969707"/>
      <w:bookmarkEnd w:id="11"/>
      <w:r w:rsidRPr="00B44CC7">
        <w:rPr>
          <w:rFonts w:ascii="Times New Roman" w:hAnsi="Times New Roman" w:cs="Times New Roman"/>
          <w:sz w:val="24"/>
          <w:szCs w:val="24"/>
        </w:rPr>
        <w:t>Fraser</w:t>
      </w:r>
      <w:r w:rsidR="005F6D7B" w:rsidRPr="00B44CC7">
        <w:rPr>
          <w:rFonts w:ascii="Times New Roman" w:hAnsi="Times New Roman" w:cs="Times New Roman"/>
          <w:sz w:val="24"/>
          <w:szCs w:val="24"/>
        </w:rPr>
        <w:t>,</w:t>
      </w:r>
      <w:r w:rsidRPr="00B44CC7">
        <w:rPr>
          <w:rFonts w:ascii="Times New Roman" w:hAnsi="Times New Roman" w:cs="Times New Roman"/>
          <w:sz w:val="24"/>
          <w:szCs w:val="24"/>
        </w:rPr>
        <w:t xml:space="preserve"> T</w:t>
      </w:r>
      <w:r w:rsidR="005F6D7B" w:rsidRPr="00B44CC7">
        <w:rPr>
          <w:rFonts w:ascii="Times New Roman" w:hAnsi="Times New Roman" w:cs="Times New Roman"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>D</w:t>
      </w:r>
      <w:r w:rsidR="005F6D7B" w:rsidRPr="00B44CC7">
        <w:rPr>
          <w:rFonts w:ascii="Times New Roman" w:hAnsi="Times New Roman" w:cs="Times New Roman"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>, Lynch</w:t>
      </w:r>
      <w:r w:rsidR="005F6D7B" w:rsidRPr="00B44CC7">
        <w:rPr>
          <w:rFonts w:ascii="Times New Roman" w:hAnsi="Times New Roman" w:cs="Times New Roman"/>
          <w:sz w:val="24"/>
          <w:szCs w:val="24"/>
        </w:rPr>
        <w:t>,</w:t>
      </w:r>
      <w:r w:rsidRPr="00B44CC7">
        <w:rPr>
          <w:rFonts w:ascii="Times New Roman" w:hAnsi="Times New Roman" w:cs="Times New Roman"/>
          <w:sz w:val="24"/>
          <w:szCs w:val="24"/>
        </w:rPr>
        <w:t xml:space="preserve"> D</w:t>
      </w:r>
      <w:r w:rsidR="00FF54A7" w:rsidRPr="00B44CC7">
        <w:rPr>
          <w:rFonts w:ascii="Times New Roman" w:hAnsi="Times New Roman" w:cs="Times New Roman"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>H</w:t>
      </w:r>
      <w:r w:rsidR="00FF54A7" w:rsidRPr="00B44CC7">
        <w:rPr>
          <w:rFonts w:ascii="Times New Roman" w:hAnsi="Times New Roman" w:cs="Times New Roman"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CC7">
        <w:rPr>
          <w:rFonts w:ascii="Times New Roman" w:hAnsi="Times New Roman" w:cs="Times New Roman"/>
          <w:sz w:val="24"/>
          <w:szCs w:val="24"/>
        </w:rPr>
        <w:t>Gaiero</w:t>
      </w:r>
      <w:proofErr w:type="spellEnd"/>
      <w:r w:rsidR="005F6D7B" w:rsidRPr="00B44CC7">
        <w:rPr>
          <w:rFonts w:ascii="Times New Roman" w:hAnsi="Times New Roman" w:cs="Times New Roman"/>
          <w:sz w:val="24"/>
          <w:szCs w:val="24"/>
        </w:rPr>
        <w:t>,</w:t>
      </w:r>
      <w:r w:rsidRPr="00B44CC7">
        <w:rPr>
          <w:rFonts w:ascii="Times New Roman" w:hAnsi="Times New Roman" w:cs="Times New Roman"/>
          <w:sz w:val="24"/>
          <w:szCs w:val="24"/>
        </w:rPr>
        <w:t xml:space="preserve"> J</w:t>
      </w:r>
      <w:r w:rsidR="005F6D7B" w:rsidRPr="00B44CC7">
        <w:rPr>
          <w:rFonts w:ascii="Times New Roman" w:hAnsi="Times New Roman" w:cs="Times New Roman"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>, Khosla</w:t>
      </w:r>
      <w:r w:rsidR="005F6D7B" w:rsidRPr="00B44CC7">
        <w:rPr>
          <w:rFonts w:ascii="Times New Roman" w:hAnsi="Times New Roman" w:cs="Times New Roman"/>
          <w:sz w:val="24"/>
          <w:szCs w:val="24"/>
        </w:rPr>
        <w:t>,</w:t>
      </w:r>
      <w:r w:rsidRPr="00B44CC7">
        <w:rPr>
          <w:rFonts w:ascii="Times New Roman" w:hAnsi="Times New Roman" w:cs="Times New Roman"/>
          <w:sz w:val="24"/>
          <w:szCs w:val="24"/>
        </w:rPr>
        <w:t xml:space="preserve"> K</w:t>
      </w:r>
      <w:r w:rsidR="005F6D7B" w:rsidRPr="00B44CC7">
        <w:rPr>
          <w:rFonts w:ascii="Times New Roman" w:hAnsi="Times New Roman" w:cs="Times New Roman"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 xml:space="preserve">, </w:t>
      </w:r>
      <w:r w:rsidR="00865F6B" w:rsidRPr="00B44CC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B44CC7">
        <w:rPr>
          <w:rFonts w:ascii="Times New Roman" w:hAnsi="Times New Roman" w:cs="Times New Roman"/>
          <w:sz w:val="24"/>
          <w:szCs w:val="24"/>
        </w:rPr>
        <w:t>Dunfield</w:t>
      </w:r>
      <w:proofErr w:type="spellEnd"/>
      <w:r w:rsidR="005F6D7B" w:rsidRPr="00B44CC7">
        <w:rPr>
          <w:rFonts w:ascii="Times New Roman" w:hAnsi="Times New Roman" w:cs="Times New Roman"/>
          <w:sz w:val="24"/>
          <w:szCs w:val="24"/>
        </w:rPr>
        <w:t>,</w:t>
      </w:r>
      <w:r w:rsidRPr="00B44CC7">
        <w:rPr>
          <w:rFonts w:ascii="Times New Roman" w:hAnsi="Times New Roman" w:cs="Times New Roman"/>
          <w:sz w:val="24"/>
          <w:szCs w:val="24"/>
        </w:rPr>
        <w:t xml:space="preserve"> K</w:t>
      </w:r>
      <w:r w:rsidR="005F6D7B" w:rsidRPr="00B44CC7">
        <w:rPr>
          <w:rFonts w:ascii="Times New Roman" w:hAnsi="Times New Roman" w:cs="Times New Roman"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>E</w:t>
      </w:r>
      <w:r w:rsidR="005F6D7B" w:rsidRPr="00B44CC7">
        <w:rPr>
          <w:rFonts w:ascii="Times New Roman" w:hAnsi="Times New Roman" w:cs="Times New Roman"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 xml:space="preserve"> </w:t>
      </w:r>
      <w:r w:rsidR="00865F6B" w:rsidRPr="00B44CC7">
        <w:rPr>
          <w:rFonts w:ascii="Times New Roman" w:hAnsi="Times New Roman" w:cs="Times New Roman"/>
          <w:sz w:val="24"/>
          <w:szCs w:val="24"/>
        </w:rPr>
        <w:t>(</w:t>
      </w:r>
      <w:r w:rsidRPr="00B44CC7">
        <w:rPr>
          <w:rFonts w:ascii="Times New Roman" w:hAnsi="Times New Roman" w:cs="Times New Roman"/>
          <w:sz w:val="24"/>
          <w:szCs w:val="24"/>
        </w:rPr>
        <w:t>2017</w:t>
      </w:r>
      <w:r w:rsidR="00865F6B" w:rsidRPr="00B44CC7">
        <w:rPr>
          <w:rFonts w:ascii="Times New Roman" w:hAnsi="Times New Roman" w:cs="Times New Roman"/>
          <w:sz w:val="24"/>
          <w:szCs w:val="24"/>
        </w:rPr>
        <w:t>)</w:t>
      </w:r>
      <w:r w:rsidRPr="00B44CC7">
        <w:rPr>
          <w:rFonts w:ascii="Times New Roman" w:hAnsi="Times New Roman" w:cs="Times New Roman"/>
          <w:sz w:val="24"/>
          <w:szCs w:val="24"/>
        </w:rPr>
        <w:t>. Quantification of bacterial non-specific acid (</w:t>
      </w:r>
      <w:proofErr w:type="spellStart"/>
      <w:r w:rsidRPr="00B44CC7">
        <w:rPr>
          <w:rFonts w:ascii="Times New Roman" w:hAnsi="Times New Roman" w:cs="Times New Roman"/>
          <w:i/>
          <w:sz w:val="24"/>
          <w:szCs w:val="24"/>
        </w:rPr>
        <w:t>phoC</w:t>
      </w:r>
      <w:proofErr w:type="spellEnd"/>
      <w:r w:rsidRPr="00B44CC7">
        <w:rPr>
          <w:rFonts w:ascii="Times New Roman" w:hAnsi="Times New Roman" w:cs="Times New Roman"/>
          <w:sz w:val="24"/>
          <w:szCs w:val="24"/>
        </w:rPr>
        <w:t>) and alkaline (</w:t>
      </w:r>
      <w:r w:rsidRPr="00B44CC7">
        <w:rPr>
          <w:rFonts w:ascii="Times New Roman" w:hAnsi="Times New Roman" w:cs="Times New Roman"/>
          <w:i/>
          <w:sz w:val="24"/>
          <w:szCs w:val="24"/>
        </w:rPr>
        <w:t>phoD</w:t>
      </w:r>
      <w:r w:rsidRPr="00B44CC7">
        <w:rPr>
          <w:rFonts w:ascii="Times New Roman" w:hAnsi="Times New Roman" w:cs="Times New Roman"/>
          <w:sz w:val="24"/>
          <w:szCs w:val="24"/>
        </w:rPr>
        <w:t xml:space="preserve">) phosphatase genes in bulk and rhizosphere soil from organically managed soybean fields. </w:t>
      </w:r>
      <w:r w:rsidRPr="00B44CC7">
        <w:rPr>
          <w:rFonts w:ascii="Times New Roman" w:hAnsi="Times New Roman" w:cs="Times New Roman"/>
          <w:i/>
          <w:iCs/>
          <w:sz w:val="24"/>
          <w:szCs w:val="24"/>
        </w:rPr>
        <w:t>Appl</w:t>
      </w:r>
      <w:r w:rsidR="00963F0F" w:rsidRPr="00B44CC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44CC7">
        <w:rPr>
          <w:rFonts w:ascii="Times New Roman" w:hAnsi="Times New Roman" w:cs="Times New Roman"/>
          <w:i/>
          <w:iCs/>
          <w:sz w:val="24"/>
          <w:szCs w:val="24"/>
        </w:rPr>
        <w:t xml:space="preserve"> Soil Ecol</w:t>
      </w:r>
      <w:r w:rsidR="00963F0F" w:rsidRPr="00B44CC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44CC7">
        <w:rPr>
          <w:rFonts w:ascii="Times New Roman" w:hAnsi="Times New Roman" w:cs="Times New Roman"/>
          <w:sz w:val="24"/>
          <w:szCs w:val="24"/>
        </w:rPr>
        <w:t xml:space="preserve"> 111</w:t>
      </w:r>
      <w:r w:rsidR="00963F0F" w:rsidRPr="00B44CC7">
        <w:rPr>
          <w:rFonts w:ascii="Times New Roman" w:hAnsi="Times New Roman" w:cs="Times New Roman"/>
          <w:sz w:val="24"/>
          <w:szCs w:val="24"/>
        </w:rPr>
        <w:t>,</w:t>
      </w:r>
      <w:r w:rsidRPr="00B44CC7">
        <w:rPr>
          <w:rFonts w:ascii="Times New Roman" w:hAnsi="Times New Roman" w:cs="Times New Roman"/>
          <w:sz w:val="24"/>
          <w:szCs w:val="24"/>
        </w:rPr>
        <w:t xml:space="preserve"> 48-56.</w:t>
      </w:r>
      <w:r w:rsidR="008D06AA" w:rsidRPr="00B44CC7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proofErr w:type="spellStart"/>
      <w:r w:rsidR="00865F6B" w:rsidRPr="00B44CC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65F6B" w:rsidRPr="00B44CC7">
        <w:rPr>
          <w:rFonts w:ascii="Times New Roman" w:hAnsi="Times New Roman" w:cs="Times New Roman"/>
          <w:sz w:val="24"/>
          <w:szCs w:val="24"/>
        </w:rPr>
        <w:t>: 10.1016/j.apsoil.2016.11.013</w:t>
      </w:r>
    </w:p>
    <w:sectPr w:rsidR="001A4EFE" w:rsidRPr="00B44CC7" w:rsidSect="003560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AB0C" w14:textId="77777777" w:rsidR="00D23443" w:rsidRDefault="00D23443" w:rsidP="009C7DB3">
      <w:r>
        <w:separator/>
      </w:r>
    </w:p>
  </w:endnote>
  <w:endnote w:type="continuationSeparator" w:id="0">
    <w:p w14:paraId="6E356567" w14:textId="77777777" w:rsidR="00D23443" w:rsidRDefault="00D23443" w:rsidP="009C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28497"/>
      <w:docPartObj>
        <w:docPartGallery w:val="Page Numbers (Bottom of Page)"/>
        <w:docPartUnique/>
      </w:docPartObj>
    </w:sdtPr>
    <w:sdtEndPr/>
    <w:sdtContent>
      <w:p w14:paraId="278EBAA8" w14:textId="77777777" w:rsidR="00380F1A" w:rsidRDefault="00380F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5662">
          <w:rPr>
            <w:noProof/>
            <w:lang w:val="zh-CN"/>
          </w:rPr>
          <w:t>1</w:t>
        </w:r>
        <w:r>
          <w:fldChar w:fldCharType="end"/>
        </w:r>
      </w:p>
    </w:sdtContent>
  </w:sdt>
  <w:p w14:paraId="299B8338" w14:textId="77777777" w:rsidR="00380F1A" w:rsidRDefault="00380F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EB19" w14:textId="77777777" w:rsidR="00D23443" w:rsidRDefault="00D23443" w:rsidP="009C7DB3">
      <w:r>
        <w:separator/>
      </w:r>
    </w:p>
  </w:footnote>
  <w:footnote w:type="continuationSeparator" w:id="0">
    <w:p w14:paraId="5668AE3A" w14:textId="77777777" w:rsidR="00D23443" w:rsidRDefault="00D23443" w:rsidP="009C7DB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郑 曼曼">
    <w15:presenceInfo w15:providerId="Windows Live" w15:userId="30fb7222b125a5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57E"/>
    <w:rsid w:val="0000061D"/>
    <w:rsid w:val="00033DB3"/>
    <w:rsid w:val="00046C7A"/>
    <w:rsid w:val="00054BFC"/>
    <w:rsid w:val="00055298"/>
    <w:rsid w:val="00057CA0"/>
    <w:rsid w:val="00061442"/>
    <w:rsid w:val="00063CD3"/>
    <w:rsid w:val="00072AA9"/>
    <w:rsid w:val="0007322C"/>
    <w:rsid w:val="00073F99"/>
    <w:rsid w:val="00075834"/>
    <w:rsid w:val="00075FD8"/>
    <w:rsid w:val="000763A2"/>
    <w:rsid w:val="00077D5F"/>
    <w:rsid w:val="00085088"/>
    <w:rsid w:val="00093A90"/>
    <w:rsid w:val="000A2CCE"/>
    <w:rsid w:val="000A387A"/>
    <w:rsid w:val="000A7B5A"/>
    <w:rsid w:val="000B19AA"/>
    <w:rsid w:val="000C4F10"/>
    <w:rsid w:val="000D1D36"/>
    <w:rsid w:val="000D6986"/>
    <w:rsid w:val="000D6E31"/>
    <w:rsid w:val="000E139D"/>
    <w:rsid w:val="000F6009"/>
    <w:rsid w:val="00103978"/>
    <w:rsid w:val="001104C4"/>
    <w:rsid w:val="00110566"/>
    <w:rsid w:val="00116C4C"/>
    <w:rsid w:val="0012176E"/>
    <w:rsid w:val="00142A02"/>
    <w:rsid w:val="00154B76"/>
    <w:rsid w:val="00181F7C"/>
    <w:rsid w:val="001837B0"/>
    <w:rsid w:val="00184643"/>
    <w:rsid w:val="001A4EFE"/>
    <w:rsid w:val="001B63BB"/>
    <w:rsid w:val="001C1968"/>
    <w:rsid w:val="001C33B1"/>
    <w:rsid w:val="001D1588"/>
    <w:rsid w:val="001D18DC"/>
    <w:rsid w:val="001D37DB"/>
    <w:rsid w:val="001F2C15"/>
    <w:rsid w:val="001F63F8"/>
    <w:rsid w:val="0021413F"/>
    <w:rsid w:val="0022002A"/>
    <w:rsid w:val="00223138"/>
    <w:rsid w:val="00223DBE"/>
    <w:rsid w:val="0024038A"/>
    <w:rsid w:val="00247CB4"/>
    <w:rsid w:val="00254367"/>
    <w:rsid w:val="00260668"/>
    <w:rsid w:val="0026512E"/>
    <w:rsid w:val="0026514A"/>
    <w:rsid w:val="002663E5"/>
    <w:rsid w:val="0028742E"/>
    <w:rsid w:val="00290263"/>
    <w:rsid w:val="00291EA3"/>
    <w:rsid w:val="0029621B"/>
    <w:rsid w:val="002A3FB2"/>
    <w:rsid w:val="002A63C9"/>
    <w:rsid w:val="002B134C"/>
    <w:rsid w:val="002B4CBC"/>
    <w:rsid w:val="002B4D6F"/>
    <w:rsid w:val="002C072D"/>
    <w:rsid w:val="002C19CA"/>
    <w:rsid w:val="002C433A"/>
    <w:rsid w:val="002D6DA5"/>
    <w:rsid w:val="002D6EC9"/>
    <w:rsid w:val="002E067D"/>
    <w:rsid w:val="002E65B5"/>
    <w:rsid w:val="002F3CFF"/>
    <w:rsid w:val="00301F48"/>
    <w:rsid w:val="00303275"/>
    <w:rsid w:val="003053C8"/>
    <w:rsid w:val="00337DFE"/>
    <w:rsid w:val="00347D9B"/>
    <w:rsid w:val="00351D70"/>
    <w:rsid w:val="00351F2A"/>
    <w:rsid w:val="003560A6"/>
    <w:rsid w:val="0036578E"/>
    <w:rsid w:val="003748A0"/>
    <w:rsid w:val="00374F77"/>
    <w:rsid w:val="00376311"/>
    <w:rsid w:val="00380F1A"/>
    <w:rsid w:val="00381B17"/>
    <w:rsid w:val="00390A0F"/>
    <w:rsid w:val="003910DA"/>
    <w:rsid w:val="003A52A9"/>
    <w:rsid w:val="003A71D2"/>
    <w:rsid w:val="003B4EC7"/>
    <w:rsid w:val="00405697"/>
    <w:rsid w:val="00412A5C"/>
    <w:rsid w:val="0041687B"/>
    <w:rsid w:val="00464F56"/>
    <w:rsid w:val="00482322"/>
    <w:rsid w:val="00485B89"/>
    <w:rsid w:val="004926F7"/>
    <w:rsid w:val="00494933"/>
    <w:rsid w:val="004951D1"/>
    <w:rsid w:val="004A0E40"/>
    <w:rsid w:val="004A5CAE"/>
    <w:rsid w:val="004B2ED8"/>
    <w:rsid w:val="004C232A"/>
    <w:rsid w:val="004C46EB"/>
    <w:rsid w:val="004D513B"/>
    <w:rsid w:val="004E54C0"/>
    <w:rsid w:val="00500E35"/>
    <w:rsid w:val="00522A56"/>
    <w:rsid w:val="00527911"/>
    <w:rsid w:val="00532597"/>
    <w:rsid w:val="00541585"/>
    <w:rsid w:val="00546B54"/>
    <w:rsid w:val="00560D92"/>
    <w:rsid w:val="00561CA6"/>
    <w:rsid w:val="00580552"/>
    <w:rsid w:val="00585A33"/>
    <w:rsid w:val="005867FA"/>
    <w:rsid w:val="00593BDF"/>
    <w:rsid w:val="005B13C6"/>
    <w:rsid w:val="005D10DD"/>
    <w:rsid w:val="005F1C3C"/>
    <w:rsid w:val="005F6D7B"/>
    <w:rsid w:val="00605A6A"/>
    <w:rsid w:val="00612A0E"/>
    <w:rsid w:val="00614980"/>
    <w:rsid w:val="006278BC"/>
    <w:rsid w:val="00630BC8"/>
    <w:rsid w:val="00634789"/>
    <w:rsid w:val="006360E9"/>
    <w:rsid w:val="00637062"/>
    <w:rsid w:val="0063747F"/>
    <w:rsid w:val="006479F1"/>
    <w:rsid w:val="00653D8A"/>
    <w:rsid w:val="00655681"/>
    <w:rsid w:val="00655C53"/>
    <w:rsid w:val="006755E1"/>
    <w:rsid w:val="00675853"/>
    <w:rsid w:val="00677FDE"/>
    <w:rsid w:val="006808C7"/>
    <w:rsid w:val="00686503"/>
    <w:rsid w:val="006C0438"/>
    <w:rsid w:val="006C085E"/>
    <w:rsid w:val="006D2983"/>
    <w:rsid w:val="006D7EA0"/>
    <w:rsid w:val="006E6F7E"/>
    <w:rsid w:val="006F0C51"/>
    <w:rsid w:val="006F3BE9"/>
    <w:rsid w:val="00700129"/>
    <w:rsid w:val="0070507B"/>
    <w:rsid w:val="00711963"/>
    <w:rsid w:val="00714615"/>
    <w:rsid w:val="007161F4"/>
    <w:rsid w:val="00717DB9"/>
    <w:rsid w:val="00723F40"/>
    <w:rsid w:val="007327F4"/>
    <w:rsid w:val="00734058"/>
    <w:rsid w:val="007353C0"/>
    <w:rsid w:val="00752ADE"/>
    <w:rsid w:val="0075644D"/>
    <w:rsid w:val="00770761"/>
    <w:rsid w:val="00771877"/>
    <w:rsid w:val="00787FFA"/>
    <w:rsid w:val="007929AE"/>
    <w:rsid w:val="00795F43"/>
    <w:rsid w:val="0079664A"/>
    <w:rsid w:val="007A3C4C"/>
    <w:rsid w:val="007B2DD2"/>
    <w:rsid w:val="007B5CBC"/>
    <w:rsid w:val="007D20F5"/>
    <w:rsid w:val="007D23DF"/>
    <w:rsid w:val="007D7865"/>
    <w:rsid w:val="007E7D61"/>
    <w:rsid w:val="007F2C30"/>
    <w:rsid w:val="0080027E"/>
    <w:rsid w:val="008479B8"/>
    <w:rsid w:val="00852255"/>
    <w:rsid w:val="00865008"/>
    <w:rsid w:val="00865882"/>
    <w:rsid w:val="00865F6B"/>
    <w:rsid w:val="00891B09"/>
    <w:rsid w:val="008A4D8A"/>
    <w:rsid w:val="008B1B62"/>
    <w:rsid w:val="008B1BF2"/>
    <w:rsid w:val="008D06AA"/>
    <w:rsid w:val="008E6DDD"/>
    <w:rsid w:val="009005A3"/>
    <w:rsid w:val="00903747"/>
    <w:rsid w:val="00910DA2"/>
    <w:rsid w:val="009467FF"/>
    <w:rsid w:val="00963EBB"/>
    <w:rsid w:val="00963F0F"/>
    <w:rsid w:val="00965D2F"/>
    <w:rsid w:val="009750C3"/>
    <w:rsid w:val="0098682E"/>
    <w:rsid w:val="0099122C"/>
    <w:rsid w:val="00993B3E"/>
    <w:rsid w:val="00994AF6"/>
    <w:rsid w:val="00997D7A"/>
    <w:rsid w:val="00997E87"/>
    <w:rsid w:val="009A60A9"/>
    <w:rsid w:val="009B1773"/>
    <w:rsid w:val="009B1FBA"/>
    <w:rsid w:val="009B31DB"/>
    <w:rsid w:val="009B6F2D"/>
    <w:rsid w:val="009C7DB3"/>
    <w:rsid w:val="009D39B6"/>
    <w:rsid w:val="009E18F9"/>
    <w:rsid w:val="009F5737"/>
    <w:rsid w:val="009F67AB"/>
    <w:rsid w:val="00A0766F"/>
    <w:rsid w:val="00A223FE"/>
    <w:rsid w:val="00A27E38"/>
    <w:rsid w:val="00A35327"/>
    <w:rsid w:val="00A404AE"/>
    <w:rsid w:val="00A52406"/>
    <w:rsid w:val="00A546E4"/>
    <w:rsid w:val="00A55803"/>
    <w:rsid w:val="00A60EBA"/>
    <w:rsid w:val="00A6608A"/>
    <w:rsid w:val="00A741B4"/>
    <w:rsid w:val="00AB0A92"/>
    <w:rsid w:val="00AB1BD8"/>
    <w:rsid w:val="00AB22CD"/>
    <w:rsid w:val="00AB3115"/>
    <w:rsid w:val="00AC682A"/>
    <w:rsid w:val="00AC7F92"/>
    <w:rsid w:val="00AE0D37"/>
    <w:rsid w:val="00AE6F92"/>
    <w:rsid w:val="00B02460"/>
    <w:rsid w:val="00B10E51"/>
    <w:rsid w:val="00B15662"/>
    <w:rsid w:val="00B24681"/>
    <w:rsid w:val="00B303A3"/>
    <w:rsid w:val="00B314A3"/>
    <w:rsid w:val="00B44CC7"/>
    <w:rsid w:val="00B46FCE"/>
    <w:rsid w:val="00B75947"/>
    <w:rsid w:val="00B927D9"/>
    <w:rsid w:val="00BB2510"/>
    <w:rsid w:val="00BB4260"/>
    <w:rsid w:val="00BF4AA8"/>
    <w:rsid w:val="00C06553"/>
    <w:rsid w:val="00C17B93"/>
    <w:rsid w:val="00C17F6B"/>
    <w:rsid w:val="00C30C76"/>
    <w:rsid w:val="00C319E1"/>
    <w:rsid w:val="00C32299"/>
    <w:rsid w:val="00C44E17"/>
    <w:rsid w:val="00C45D43"/>
    <w:rsid w:val="00C77780"/>
    <w:rsid w:val="00C84266"/>
    <w:rsid w:val="00C8594F"/>
    <w:rsid w:val="00CA3D68"/>
    <w:rsid w:val="00CB5190"/>
    <w:rsid w:val="00CC457E"/>
    <w:rsid w:val="00CE2EB6"/>
    <w:rsid w:val="00CE68BB"/>
    <w:rsid w:val="00D06903"/>
    <w:rsid w:val="00D12557"/>
    <w:rsid w:val="00D13BCB"/>
    <w:rsid w:val="00D23443"/>
    <w:rsid w:val="00D35469"/>
    <w:rsid w:val="00D36198"/>
    <w:rsid w:val="00D4014E"/>
    <w:rsid w:val="00D40869"/>
    <w:rsid w:val="00D425D9"/>
    <w:rsid w:val="00D6351A"/>
    <w:rsid w:val="00D6397E"/>
    <w:rsid w:val="00D6519E"/>
    <w:rsid w:val="00D977A8"/>
    <w:rsid w:val="00D97B5D"/>
    <w:rsid w:val="00DB399A"/>
    <w:rsid w:val="00DB4F46"/>
    <w:rsid w:val="00DC3308"/>
    <w:rsid w:val="00DF414E"/>
    <w:rsid w:val="00E112C9"/>
    <w:rsid w:val="00E12486"/>
    <w:rsid w:val="00E227E9"/>
    <w:rsid w:val="00E25549"/>
    <w:rsid w:val="00E27395"/>
    <w:rsid w:val="00E31660"/>
    <w:rsid w:val="00E350C4"/>
    <w:rsid w:val="00E41754"/>
    <w:rsid w:val="00E42A03"/>
    <w:rsid w:val="00E45B93"/>
    <w:rsid w:val="00E467CA"/>
    <w:rsid w:val="00E558EC"/>
    <w:rsid w:val="00E92FCF"/>
    <w:rsid w:val="00EA0720"/>
    <w:rsid w:val="00EB5910"/>
    <w:rsid w:val="00ED186A"/>
    <w:rsid w:val="00EE6476"/>
    <w:rsid w:val="00EF3339"/>
    <w:rsid w:val="00EF37C9"/>
    <w:rsid w:val="00F01932"/>
    <w:rsid w:val="00F02EFD"/>
    <w:rsid w:val="00F17132"/>
    <w:rsid w:val="00F25DF6"/>
    <w:rsid w:val="00F3201A"/>
    <w:rsid w:val="00F3442A"/>
    <w:rsid w:val="00F357BC"/>
    <w:rsid w:val="00F376D3"/>
    <w:rsid w:val="00F45879"/>
    <w:rsid w:val="00F66FC8"/>
    <w:rsid w:val="00F72781"/>
    <w:rsid w:val="00F81EDA"/>
    <w:rsid w:val="00FA32C6"/>
    <w:rsid w:val="00FB2A2F"/>
    <w:rsid w:val="00FD2746"/>
    <w:rsid w:val="00FE1C56"/>
    <w:rsid w:val="00FE2D97"/>
    <w:rsid w:val="00FF5350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AB41E"/>
  <w15:docId w15:val="{319CB6FA-A448-4A31-9772-78D60676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2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7D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7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7DB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DB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DB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0327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0327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032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30327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03275"/>
    <w:rPr>
      <w:b/>
      <w:bCs/>
    </w:rPr>
  </w:style>
  <w:style w:type="paragraph" w:styleId="ae">
    <w:name w:val="Revision"/>
    <w:hidden/>
    <w:uiPriority w:val="99"/>
    <w:semiHidden/>
    <w:rsid w:val="0030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A97D-B0B6-4A4E-A580-09BECD26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4</Pages>
  <Words>1253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an</dc:creator>
  <cp:keywords/>
  <dc:description/>
  <cp:lastModifiedBy>郑 曼曼</cp:lastModifiedBy>
  <cp:revision>6</cp:revision>
  <dcterms:created xsi:type="dcterms:W3CDTF">2019-03-14T01:56:00Z</dcterms:created>
  <dcterms:modified xsi:type="dcterms:W3CDTF">2019-10-25T08:05:00Z</dcterms:modified>
</cp:coreProperties>
</file>